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CF6" w:rsidRDefault="00530CF6" w:rsidP="00530CF6">
      <w:pPr>
        <w:rPr>
          <w:sz w:val="40"/>
          <w:szCs w:val="40"/>
        </w:rPr>
      </w:pPr>
    </w:p>
    <w:p w:rsidR="00530CF6" w:rsidRDefault="00530CF6" w:rsidP="00530CF6">
      <w:pPr>
        <w:rPr>
          <w:sz w:val="40"/>
          <w:szCs w:val="40"/>
        </w:rPr>
      </w:pPr>
    </w:p>
    <w:p w:rsidR="00530CF6" w:rsidRDefault="00530CF6" w:rsidP="00530CF6">
      <w:pPr>
        <w:rPr>
          <w:sz w:val="40"/>
          <w:szCs w:val="40"/>
        </w:rPr>
      </w:pPr>
    </w:p>
    <w:p w:rsidR="00530CF6" w:rsidRDefault="00530CF6" w:rsidP="00530CF6">
      <w:pPr>
        <w:rPr>
          <w:sz w:val="40"/>
          <w:szCs w:val="40"/>
        </w:rPr>
      </w:pPr>
    </w:p>
    <w:p w:rsidR="00530CF6" w:rsidRDefault="00530CF6" w:rsidP="00530CF6">
      <w:pPr>
        <w:rPr>
          <w:sz w:val="40"/>
          <w:szCs w:val="40"/>
        </w:rPr>
      </w:pPr>
    </w:p>
    <w:p w:rsidR="00530CF6" w:rsidRDefault="00530CF6" w:rsidP="00530CF6">
      <w:pPr>
        <w:rPr>
          <w:sz w:val="40"/>
          <w:szCs w:val="40"/>
        </w:rPr>
      </w:pPr>
      <w:r>
        <w:rPr>
          <w:sz w:val="40"/>
          <w:szCs w:val="40"/>
        </w:rPr>
        <w:t>Консультация для родителей на тему:</w:t>
      </w:r>
    </w:p>
    <w:p w:rsidR="00530CF6" w:rsidRDefault="00530CF6" w:rsidP="00530CF6"/>
    <w:p w:rsidR="00530CF6" w:rsidRDefault="00530CF6" w:rsidP="00530CF6">
      <w:pPr>
        <w:jc w:val="center"/>
        <w:rPr>
          <w:sz w:val="52"/>
          <w:szCs w:val="52"/>
        </w:rPr>
      </w:pPr>
      <w:r>
        <w:rPr>
          <w:sz w:val="52"/>
          <w:szCs w:val="52"/>
        </w:rPr>
        <w:t xml:space="preserve">ВЛИЯНИЕ </w:t>
      </w:r>
      <w:proofErr w:type="gramStart"/>
      <w:r>
        <w:rPr>
          <w:sz w:val="52"/>
          <w:szCs w:val="52"/>
        </w:rPr>
        <w:t>РИТМИЧЕСКИХ УПРАЖНЕНИЙ</w:t>
      </w:r>
      <w:proofErr w:type="gramEnd"/>
      <w:r>
        <w:rPr>
          <w:sz w:val="52"/>
          <w:szCs w:val="52"/>
        </w:rPr>
        <w:t>, СТИХОВ И ПЕСЕН НА ФОРМИРОВАНИЕ РЕЧИ В МЛАДЕНЧЕСКОМ И РАННЕМ ВОЗРАСТЕ</w:t>
      </w:r>
    </w:p>
    <w:p w:rsidR="00530CF6" w:rsidRDefault="00530CF6" w:rsidP="00530CF6">
      <w:pPr>
        <w:jc w:val="right"/>
        <w:rPr>
          <w:sz w:val="32"/>
          <w:szCs w:val="32"/>
        </w:rPr>
      </w:pPr>
    </w:p>
    <w:p w:rsidR="00530CF6" w:rsidRDefault="00530CF6" w:rsidP="00530CF6">
      <w:pPr>
        <w:jc w:val="right"/>
        <w:rPr>
          <w:sz w:val="32"/>
          <w:szCs w:val="32"/>
        </w:rPr>
      </w:pPr>
    </w:p>
    <w:p w:rsidR="00530CF6" w:rsidRDefault="00530CF6" w:rsidP="00530CF6">
      <w:pPr>
        <w:jc w:val="right"/>
        <w:rPr>
          <w:sz w:val="32"/>
          <w:szCs w:val="32"/>
        </w:rPr>
      </w:pPr>
    </w:p>
    <w:p w:rsidR="00530CF6" w:rsidRDefault="00530CF6" w:rsidP="00530CF6">
      <w:pPr>
        <w:jc w:val="right"/>
        <w:rPr>
          <w:sz w:val="32"/>
          <w:szCs w:val="32"/>
        </w:rPr>
      </w:pPr>
    </w:p>
    <w:p w:rsidR="00530CF6" w:rsidRDefault="00530CF6" w:rsidP="00530CF6">
      <w:pPr>
        <w:jc w:val="right"/>
        <w:rPr>
          <w:sz w:val="32"/>
          <w:szCs w:val="32"/>
        </w:rPr>
      </w:pPr>
    </w:p>
    <w:p w:rsidR="00530CF6" w:rsidRPr="00E51E3E" w:rsidRDefault="00530CF6" w:rsidP="00530CF6">
      <w:pPr>
        <w:jc w:val="right"/>
        <w:rPr>
          <w:sz w:val="32"/>
          <w:szCs w:val="32"/>
        </w:rPr>
      </w:pPr>
      <w:r w:rsidRPr="00E51E3E">
        <w:rPr>
          <w:sz w:val="32"/>
          <w:szCs w:val="32"/>
        </w:rPr>
        <w:t>Консультацию подготовила</w:t>
      </w:r>
    </w:p>
    <w:p w:rsidR="00530CF6" w:rsidRPr="00E51E3E" w:rsidRDefault="00530CF6" w:rsidP="00530CF6">
      <w:pPr>
        <w:jc w:val="right"/>
        <w:rPr>
          <w:sz w:val="32"/>
          <w:szCs w:val="32"/>
        </w:rPr>
      </w:pPr>
      <w:r w:rsidRPr="00E51E3E">
        <w:rPr>
          <w:sz w:val="32"/>
          <w:szCs w:val="32"/>
        </w:rPr>
        <w:t>Учитель-логопед КСРП МКДОУ № 12</w:t>
      </w:r>
    </w:p>
    <w:p w:rsidR="00530CF6" w:rsidRPr="00E51E3E" w:rsidRDefault="00530CF6" w:rsidP="00530CF6">
      <w:pPr>
        <w:jc w:val="right"/>
        <w:rPr>
          <w:sz w:val="32"/>
          <w:szCs w:val="32"/>
        </w:rPr>
      </w:pPr>
      <w:r w:rsidRPr="00E51E3E">
        <w:rPr>
          <w:sz w:val="32"/>
          <w:szCs w:val="32"/>
        </w:rPr>
        <w:t>Коробко С. Б.</w:t>
      </w:r>
    </w:p>
    <w:p w:rsidR="00530CF6" w:rsidRDefault="00530CF6" w:rsidP="00430C8F"/>
    <w:p w:rsidR="00530CF6" w:rsidRDefault="00530CF6" w:rsidP="00430C8F">
      <w:bookmarkStart w:id="0" w:name="_GoBack"/>
      <w:bookmarkEnd w:id="0"/>
    </w:p>
    <w:p w:rsidR="00430C8F" w:rsidRDefault="00430C8F" w:rsidP="00430C8F">
      <w:r>
        <w:lastRenderedPageBreak/>
        <w:t>Одной из важнейших характеристик речи является ее темп и ритм.</w:t>
      </w:r>
    </w:p>
    <w:p w:rsidR="00060254" w:rsidRDefault="00430C8F" w:rsidP="00430C8F">
      <w:r>
        <w:t xml:space="preserve"> </w:t>
      </w:r>
      <w:proofErr w:type="spellStart"/>
      <w:r>
        <w:t>Послоговой</w:t>
      </w:r>
      <w:proofErr w:type="spellEnd"/>
      <w:r>
        <w:t xml:space="preserve"> речевой ритм является равномерно повторяющимся, по своим механизмам он является родственным ходьбе, дыханию, сердцебиению. </w:t>
      </w:r>
      <w:r w:rsidR="00F6019F">
        <w:t xml:space="preserve"> Ритмичность  обеспечивают подкорковые структуры мозга за счет работы таламуса. Таламические структуры мозга созревают внутриутробно лишь в малой степени, дальнейшее дозревание таламуса происх</w:t>
      </w:r>
      <w:r w:rsidR="00B96B43">
        <w:t>одит уже после рождения ребенка</w:t>
      </w:r>
      <w:r w:rsidR="00F6019F">
        <w:t>.</w:t>
      </w:r>
      <w:r w:rsidR="00B96B43">
        <w:t xml:space="preserve">  Д</w:t>
      </w:r>
      <w:r w:rsidR="00F6019F">
        <w:t xml:space="preserve">ля этого ребенок нуждается в ритмических движениях. </w:t>
      </w:r>
      <w:proofErr w:type="gramStart"/>
      <w:r w:rsidR="00F6019F">
        <w:t>Первые итерации – ритмические движения – это ритм дыхания, кровообращения, перистальтики кишечника,</w:t>
      </w:r>
      <w:r w:rsidR="00060254">
        <w:t xml:space="preserve"> сосание, </w:t>
      </w:r>
      <w:r w:rsidR="00F6019F">
        <w:t xml:space="preserve"> сучение ручками и ножками, моргание</w:t>
      </w:r>
      <w:r w:rsidR="00B96B43">
        <w:t>;</w:t>
      </w:r>
      <w:r w:rsidR="00060254">
        <w:t xml:space="preserve"> большие итерации – ползание, ходьба.</w:t>
      </w:r>
      <w:proofErr w:type="gramEnd"/>
      <w:r w:rsidR="00060254">
        <w:t xml:space="preserve"> Способствует созревание таламуса укачивание, колыбельные, качели. Ходьба, плавание, </w:t>
      </w:r>
      <w:proofErr w:type="spellStart"/>
      <w:r w:rsidR="00060254">
        <w:t>прыгунки</w:t>
      </w:r>
      <w:proofErr w:type="spellEnd"/>
      <w:r w:rsidR="00060254">
        <w:t xml:space="preserve">, </w:t>
      </w:r>
      <w:r w:rsidR="00FB2B28">
        <w:t xml:space="preserve">маятник, и т. д. </w:t>
      </w:r>
      <w:r w:rsidR="00060254">
        <w:t xml:space="preserve">Таким </w:t>
      </w:r>
      <w:proofErr w:type="gramStart"/>
      <w:r w:rsidR="00060254">
        <w:t>образом</w:t>
      </w:r>
      <w:proofErr w:type="gramEnd"/>
      <w:r w:rsidR="00060254">
        <w:t xml:space="preserve"> формируется подкорковый ритм.  </w:t>
      </w:r>
      <w:r>
        <w:t xml:space="preserve">   </w:t>
      </w:r>
    </w:p>
    <w:p w:rsidR="00FB2B28" w:rsidRDefault="00FB2B28" w:rsidP="001B39EA">
      <w:r>
        <w:t>Однако следует помнить, что сосание после года тормозит функции таламуса.</w:t>
      </w:r>
      <w:r w:rsidR="00430C8F">
        <w:t xml:space="preserve"> </w:t>
      </w:r>
    </w:p>
    <w:p w:rsidR="001B39EA" w:rsidRDefault="00430C8F" w:rsidP="001B39EA">
      <w:r>
        <w:t xml:space="preserve"> </w:t>
      </w:r>
      <w:r w:rsidR="001B39EA">
        <w:t xml:space="preserve">Многие думают, что дети в первый год жизни не понимают взрослой речи. Но это не совсем верно. Да, они не понимают значения отдельных слов, но маленький ребенок способен улавливать интонации, мелодику звучания речи. Он различает эмоции, которые родители выражают словами и мимикой. Многие специалисты считают, что для гармоничного развития ребенка ему нужно петь мелодичные песни на родном языке и читать вслух детские ритмичные стихи. </w:t>
      </w:r>
    </w:p>
    <w:p w:rsidR="001B39EA" w:rsidRDefault="001B39EA" w:rsidP="001B39EA">
      <w:r>
        <w:t xml:space="preserve">Колыбельные песни обладают особенной мелодикой и интонацией, понятной ребенку. Малыш учится воспринимать гласные, которые традиционно исполняются на распев в русских колыбельных. Причем лучше воспринимаются песни, исполненные самым родным на свете голосом – маминым. Еще в утробе ребенок научился распознавать вибрацию маминого голоса и отличать его от других голосов. </w:t>
      </w:r>
    </w:p>
    <w:p w:rsidR="001B39EA" w:rsidRDefault="001B39EA" w:rsidP="001B39EA">
      <w:r>
        <w:t xml:space="preserve">Неважно, что вы плохо поете, это не конкурс исполнителей, а выражение любви и заботы о вашем ребенке. Колыбельные песни не зря так называются – они обладают удивительными успокаивающими интонациями, и совместно с ритмичным покачиванием детской кроватки способны убаюкать малыша. Колыбельные может исполнять и отец ребенка, низкий тембр мужского голоса намного мягче воспринимается на слух. </w:t>
      </w:r>
    </w:p>
    <w:p w:rsidR="001B39EA" w:rsidRDefault="001B39EA" w:rsidP="001B39EA">
      <w:r>
        <w:t xml:space="preserve">В качестве колыбельных песен для своего младенца можно использовать традиционные на мотив «Баю-баюшки-баю». Наиболее находчивые родители придумывают свои слова, иногда довольно оригинальные. Кроме исконно русских колыбельных существует несколько хороших современных мелодий. Например, «Колыбельная» из мультфильма про Умку начинается так: «ложкой </w:t>
      </w:r>
      <w:proofErr w:type="gramStart"/>
      <w:r>
        <w:t>снег</w:t>
      </w:r>
      <w:proofErr w:type="gramEnd"/>
      <w:r>
        <w:t xml:space="preserve"> мешая, ночь идет большая, только ты, глупышка, не спишь…». Можно исполнять такую трогательную песню на стихи советского поэта Исаковского «Колыбельная». Проникновенные слова «спи, мой воробышек; спи, мой сыночек; спи, мой звоночек родной» не оставят вас равнодушными. Также легко поется мелодичная песня «Ветер перемен» из кинофильма «Мэри </w:t>
      </w:r>
      <w:proofErr w:type="spellStart"/>
      <w:r>
        <w:t>Поппинс</w:t>
      </w:r>
      <w:proofErr w:type="spellEnd"/>
      <w:r>
        <w:t xml:space="preserve">». </w:t>
      </w:r>
    </w:p>
    <w:p w:rsidR="001B39EA" w:rsidRPr="00F5103F" w:rsidRDefault="001B39EA" w:rsidP="001B39EA">
      <w:r>
        <w:t>Детские стихи обладают легким размеренным ритмом, который позволяет малышам учиться воспринимать слоги родного языка. Причем дети не любят, когда им читают по книжке. Они чувствуют фальшь и отказываются слушать чтение. Другое дело, когда родители по памяти выдают детские веселые стишата. Ребенок начинает прислушиваться и потихоньку запоминает ритмику. Педиатры и детские психологи считают, что такая практика позволяет скорейшему развитию речи ребенка, его языковых навыков.</w:t>
      </w:r>
      <w:r w:rsidRPr="00FB40DF">
        <w:t xml:space="preserve"> </w:t>
      </w:r>
    </w:p>
    <w:p w:rsidR="001B39EA" w:rsidRDefault="001B39EA" w:rsidP="001B39EA">
      <w:r>
        <w:lastRenderedPageBreak/>
        <w:t xml:space="preserve">Пение и музыка являются самыми приятными для детей способами обучения. Я считаю, что они очень важны для развития и закрепления навыков счета и письма, так как одновременно сочетают в себе и удовольствие, и обучение. Такой метод обучения полезен для всех детей, вне зависимости от их способностей. </w:t>
      </w:r>
      <w:r w:rsidR="009506D3">
        <w:t xml:space="preserve"> </w:t>
      </w:r>
      <w:r>
        <w:t>Музыка и пение развивают способность различать звуки на слух, что необходимо для всех детей и особенно важно для детей с</w:t>
      </w:r>
      <w:r w:rsidR="009506D3">
        <w:t xml:space="preserve"> особыми потребностями</w:t>
      </w:r>
      <w:r>
        <w:t xml:space="preserve">. Пение и музыка развивают у детей воображение и способность выражать мысли словами, музыкой, танцами и жестами. </w:t>
      </w:r>
    </w:p>
    <w:p w:rsidR="001B39EA" w:rsidRDefault="001B39EA" w:rsidP="001B39EA">
      <w:r>
        <w:t xml:space="preserve"> Возьмем, к примеру, пение. Существует несколько видов пения, с помощью которых развиваются способности детей к обучению. Основным средством овладения языком и развития речевой деятельности является повтор. В викторианскую эпоху метод механического запоминания (без понимания сути вопроса) считался наиболее эффективным. Пение же мотивирует детей повторять слова и фразы в гораздо более приятной форме. Действительно, пение может быть, в известной степени, развлечением. Дети не осознают того, что через повторение они заучивают слова, так как произносят их снова и снова. </w:t>
      </w:r>
    </w:p>
    <w:p w:rsidR="001B39EA" w:rsidRDefault="001B39EA" w:rsidP="001B39EA">
      <w:r>
        <w:t xml:space="preserve"> Повтор важен и для заучивания песен наизусть, что должны делать дети, еще не овладевшие навыками чтения. Вот почему большинство детских стишков и песенок состоят из простых, часто повторяющихся, односложных слов. Так как дети, которых труднее обучать, овладевают навыками чтения в течение более длительного периода, чем обычные дети, то заучивание песенок наизусть как средство развития речевой деятельности у них принимает более серьезный характер. </w:t>
      </w:r>
    </w:p>
    <w:p w:rsidR="001B39EA" w:rsidRDefault="001B39EA" w:rsidP="001B39EA">
      <w:r>
        <w:t xml:space="preserve"> Для детей, испытывающих трудности в обучении, например, для детей с синдромом Дауна, пение является наиболее существенным способом обучения, так как заучивание куплетов из песен в большей степени облегчает задачу составления фраз и предложений. </w:t>
      </w:r>
    </w:p>
    <w:p w:rsidR="001B39EA" w:rsidRDefault="001B39EA" w:rsidP="001B39EA">
      <w:r>
        <w:t xml:space="preserve"> Песни обеспечивают обучение хорошими языковыми моделями, которые легко воспроизвести, потому что речевой поток часто сопровождается музыкой. Пение также обладает дополнительным преимуществом – оно требует более четкой артикуляции со</w:t>
      </w:r>
      <w:r w:rsidR="00C66FFE">
        <w:t xml:space="preserve"> стороны и педагога, и ребенка.</w:t>
      </w:r>
      <w:r>
        <w:t xml:space="preserve"> </w:t>
      </w:r>
    </w:p>
    <w:p w:rsidR="001B39EA" w:rsidRDefault="001B39EA" w:rsidP="001B39EA">
      <w:r>
        <w:t xml:space="preserve">В песнях есть рифма, а умение чувствовать рифму – важный навык для детей с речевыми проблемами. </w:t>
      </w:r>
    </w:p>
    <w:p w:rsidR="001B39EA" w:rsidRDefault="001B39EA" w:rsidP="001B39EA">
      <w:r>
        <w:t xml:space="preserve"> Пение развивает навык чтения. Оно помогает понять ритмический строй языка, ведь детям приходится пропеть каждый слог. При пении дети неосознанно рифмуют определенные слоги. Они могут определить, какие слоги рифмуются, а также могут рифмовать целые слова или подбирать слова, которые рифмуются по определенному звуку или букве. </w:t>
      </w:r>
    </w:p>
    <w:p w:rsidR="00C66FFE" w:rsidRDefault="001B39EA" w:rsidP="001B39EA">
      <w:r>
        <w:t xml:space="preserve"> Существуют и другие примеры того, как пение способствует развитию речевых навыков, например, пополнение словарного запаса ребенка, знакомство с новыми понятиями</w:t>
      </w:r>
    </w:p>
    <w:p w:rsidR="001B39EA" w:rsidRDefault="001B39EA" w:rsidP="001B39EA">
      <w:r>
        <w:t xml:space="preserve"> Песни, сопровождающиеся жестами, движениями, способствуют не только прочному запоминанию, но и развитию координации движений. Последнее может осуществляться либо путем "подстройки" ритма движений под ритм музыки (хлопки в такт музыки), либо с помощью пальцев: на каждую строчку песни-считалочки загибается один палец. Это может выражаться пальцами и руками: движение пальцев или рук могут означать определенные слова или общее настроение песни. </w:t>
      </w:r>
    </w:p>
    <w:p w:rsidR="001B39EA" w:rsidRDefault="001B39EA" w:rsidP="001B39EA">
      <w:r>
        <w:lastRenderedPageBreak/>
        <w:t xml:space="preserve"> Пение может быть приятным для детей способом развития памяти. Существует много разных видов песен: песни-считалочки, песни, сопровождающиеся движениями, колыбельные, песни-сказки. Я уверена, что многие из нас могут вспомнить песни от начала до конца, но далеко не все могут рассказать прочитанные рассказы дословно. </w:t>
      </w:r>
    </w:p>
    <w:p w:rsidR="001B39EA" w:rsidRDefault="001B39EA" w:rsidP="001B39EA">
      <w:r>
        <w:t xml:space="preserve"> Песни развивают у детей способность последовательного изложения фактов, событий, явлений. </w:t>
      </w:r>
    </w:p>
    <w:p w:rsidR="001B39EA" w:rsidRDefault="001B39EA" w:rsidP="001B39EA">
      <w:r>
        <w:t xml:space="preserve"> Песни, стимулирующие образное мышление, очень полезны для развития речевой деятельности, так как дети могут сочинять свои стихи на услышанную ранее мелодию. Песни, стимулирующие образное мышление, песни-сказки дают свободу для самовыражения в движениях, танцах, жестах. Возьмем, к примеру, ситуацию “папа берет нас в зоопарк”. В зоопарке дети могут изображать разных животных. </w:t>
      </w:r>
    </w:p>
    <w:p w:rsidR="001B39EA" w:rsidRDefault="001B39EA" w:rsidP="001B39EA">
      <w:r>
        <w:t xml:space="preserve"> При пении песен мы используем дыхание. Когда мы занимаемся пением, мы учим детей брать дыхание, экономно расходовать его, чтобы хватило на всю фразу. Правильное дыхание развивает легкие, что способствует лучшей циркуляции крови в организме. Это, со своей стороны, дает оздоровительный эффект. </w:t>
      </w:r>
    </w:p>
    <w:p w:rsidR="001B39EA" w:rsidRDefault="001B39EA" w:rsidP="001B39EA">
      <w:r>
        <w:t xml:space="preserve">Переходя к музыке в целом, я хочу отметить, что полностью уверена в том, что музыка проникает туда, куда ничто другое проникнуть не может. Доказательством тому служит тот факт, что музыка почти всегда вызывает ответную реакцию у слушателя, например, </w:t>
      </w:r>
      <w:proofErr w:type="spellStart"/>
      <w:r>
        <w:t>притоптывание</w:t>
      </w:r>
      <w:proofErr w:type="spellEnd"/>
      <w:r>
        <w:t xml:space="preserve"> ногой в такт, напевание привязавшегося мотива, чувство радости или печали. </w:t>
      </w:r>
    </w:p>
    <w:p w:rsidR="001B39EA" w:rsidRDefault="001B39EA" w:rsidP="001B39EA">
      <w:r>
        <w:t xml:space="preserve"> Вот почему музыкальная терапия может быть эффективным способом помощи детям с серьезными нарушениями поведения или детям с множественными проблемами. </w:t>
      </w:r>
    </w:p>
    <w:p w:rsidR="001B39EA" w:rsidRDefault="001B39EA" w:rsidP="001B39EA">
      <w:r>
        <w:t xml:space="preserve"> Другая причина, я думаю, кроется в том, что мы все обладаем чувством ритма. Но наша реакция на одну и ту же музыку или песню может быть разной (например, у одних людей чувство ритма развито больше чем у других). Это связано с различием в культуре, с жизненным опытом, с эмоциональным состоянием. </w:t>
      </w:r>
    </w:p>
    <w:p w:rsidR="001B39EA" w:rsidRDefault="001B39EA" w:rsidP="001B39EA">
      <w:proofErr w:type="gramStart"/>
      <w:r>
        <w:t xml:space="preserve">С помощью анализа реакции детей на одну и ту же музыку лидер группы, родители или учителя могут определить детей, у которых возникают трудности в обучении, которые не понимают из-за непонимания языка, что происходит, или которым не хватает движений и, поэтому они не могут петь или хлопать в такт. </w:t>
      </w:r>
      <w:proofErr w:type="gramEnd"/>
    </w:p>
    <w:p w:rsidR="001B39EA" w:rsidRDefault="001B39EA" w:rsidP="001B39EA">
      <w:r>
        <w:t xml:space="preserve"> Например, медленно обучающийся ребенок может не </w:t>
      </w:r>
      <w:proofErr w:type="gramStart"/>
      <w:r>
        <w:t>помнить что делать</w:t>
      </w:r>
      <w:proofErr w:type="gramEnd"/>
      <w:r>
        <w:t xml:space="preserve">, у ребенка с </w:t>
      </w:r>
      <w:proofErr w:type="spellStart"/>
      <w:r>
        <w:t>диспраксией</w:t>
      </w:r>
      <w:proofErr w:type="spellEnd"/>
      <w:r>
        <w:t xml:space="preserve"> могут возникнуть трудности с координацией (не может положить руки на голову, плечи, колени, ноги), </w:t>
      </w:r>
      <w:proofErr w:type="spellStart"/>
      <w:r>
        <w:t>дислектик</w:t>
      </w:r>
      <w:proofErr w:type="spellEnd"/>
      <w:r>
        <w:t xml:space="preserve"> может воспринимать все в неправильном порядке. Таким детям нужна дополнительная помощь, которая помогла бы им максимально раскрыть свой потенциал. </w:t>
      </w:r>
    </w:p>
    <w:p w:rsidR="00320078" w:rsidRDefault="00320078" w:rsidP="00320078">
      <w:r>
        <w:t xml:space="preserve">  Посоветуйтесь с вашим педагогом о подборе подходящей музыки и стихов для занятий с ребенком.</w:t>
      </w:r>
      <w:r w:rsidRPr="003B0D6B">
        <w:t xml:space="preserve"> </w:t>
      </w:r>
    </w:p>
    <w:p w:rsidR="00320078" w:rsidRDefault="00320078" w:rsidP="00320078">
      <w:r>
        <w:t xml:space="preserve">Например, ребенок читает хорошо знакомое стихотворение </w:t>
      </w:r>
      <w:proofErr w:type="spellStart"/>
      <w:r>
        <w:t>А.Барто</w:t>
      </w:r>
      <w:proofErr w:type="spellEnd"/>
      <w:r>
        <w:t>, каждый слог отхлопывая ладошками</w:t>
      </w:r>
      <w:proofErr w:type="gramStart"/>
      <w:r>
        <w:t xml:space="preserve"> :</w:t>
      </w:r>
      <w:proofErr w:type="gramEnd"/>
    </w:p>
    <w:p w:rsidR="00320078" w:rsidRDefault="00320078" w:rsidP="00320078">
      <w:r>
        <w:t xml:space="preserve">        У-РО-НИ-ЛИ-МИ-ШКУ-НА ПОЛ</w:t>
      </w:r>
    </w:p>
    <w:p w:rsidR="00320078" w:rsidRDefault="00320078" w:rsidP="00320078">
      <w:r>
        <w:t xml:space="preserve">        О-ТОР-ВА-ЛИ-МИ-ШКЕ-ЛА-ПУ…</w:t>
      </w:r>
    </w:p>
    <w:p w:rsidR="00320078" w:rsidRDefault="00320078" w:rsidP="00320078">
      <w:r>
        <w:lastRenderedPageBreak/>
        <w:t xml:space="preserve"> Или шагает на месте, скандируя:</w:t>
      </w:r>
    </w:p>
    <w:p w:rsidR="00320078" w:rsidRDefault="00320078" w:rsidP="00320078">
      <w:r>
        <w:t xml:space="preserve">         НЕТ</w:t>
      </w:r>
      <w:proofErr w:type="gramStart"/>
      <w:r>
        <w:t>,-</w:t>
      </w:r>
      <w:proofErr w:type="gramEnd"/>
      <w:r>
        <w:t>НА-ПРА-СНО-МЫ-РЕ-ШИ-ЛИ</w:t>
      </w:r>
    </w:p>
    <w:p w:rsidR="00320078" w:rsidRDefault="00320078" w:rsidP="00320078">
      <w:r>
        <w:t xml:space="preserve">         ПРО-КА-ТИТЬ-КО-ТА-ВМА-ШИ-НЕ…</w:t>
      </w:r>
    </w:p>
    <w:p w:rsidR="00320078" w:rsidRDefault="00320078" w:rsidP="00320078">
      <w:r>
        <w:t xml:space="preserve"> Или  плавно дирижируя одной или двумя руками:</w:t>
      </w:r>
    </w:p>
    <w:p w:rsidR="00320078" w:rsidRDefault="00320078" w:rsidP="00320078">
      <w:r>
        <w:t xml:space="preserve">         И-ДЕТ-БЫ-ЧОК</w:t>
      </w:r>
      <w:proofErr w:type="gramStart"/>
      <w:r>
        <w:t>,-</w:t>
      </w:r>
      <w:proofErr w:type="gramEnd"/>
      <w:r>
        <w:t>КА-ЧА-ЕТ-СЯ</w:t>
      </w:r>
    </w:p>
    <w:p w:rsidR="00320078" w:rsidRDefault="00320078" w:rsidP="00320078">
      <w:r>
        <w:t xml:space="preserve">         ВЗДЫ-ХА-ЕТ – Н</w:t>
      </w:r>
      <w:proofErr w:type="gramStart"/>
      <w:r>
        <w:t>А-</w:t>
      </w:r>
      <w:proofErr w:type="gramEnd"/>
      <w:r>
        <w:t xml:space="preserve"> ХО-ДУ…</w:t>
      </w:r>
    </w:p>
    <w:p w:rsidR="00320078" w:rsidRDefault="00320078" w:rsidP="00320078">
      <w:r>
        <w:t xml:space="preserve"> Ребенку можно предложить представить себя артистом, который читает стихи </w:t>
      </w:r>
      <w:proofErr w:type="gramStart"/>
      <w:r>
        <w:t>на</w:t>
      </w:r>
      <w:proofErr w:type="gramEnd"/>
    </w:p>
    <w:p w:rsidR="00320078" w:rsidRDefault="00320078" w:rsidP="00320078">
      <w:r>
        <w:t xml:space="preserve"> сцене в детском театре и его внимательно слушают маленькие дети. Благодаря этому</w:t>
      </w:r>
    </w:p>
    <w:p w:rsidR="00320078" w:rsidRDefault="00320078" w:rsidP="00320078">
      <w:r>
        <w:t xml:space="preserve"> речь станет более выразительной и громкой, а занятие превратится в интересную игру.</w:t>
      </w:r>
    </w:p>
    <w:p w:rsidR="00320078" w:rsidRPr="001E2D01" w:rsidRDefault="00320078" w:rsidP="00320078">
      <w:pPr>
        <w:rPr>
          <w:b/>
        </w:rPr>
      </w:pPr>
      <w:r w:rsidRPr="001E2D01">
        <w:rPr>
          <w:b/>
        </w:rPr>
        <w:t>СНЕЖИНКИ</w:t>
      </w:r>
    </w:p>
    <w:p w:rsidR="00320078" w:rsidRDefault="00320078" w:rsidP="00320078">
      <w:r>
        <w:t xml:space="preserve"> Кружатся, кружатся снежинки,</w:t>
      </w:r>
    </w:p>
    <w:p w:rsidR="00320078" w:rsidRDefault="00320078" w:rsidP="00320078">
      <w:r>
        <w:t xml:space="preserve"> Как белые перья ложатся в перинки,</w:t>
      </w:r>
    </w:p>
    <w:p w:rsidR="00320078" w:rsidRDefault="00320078" w:rsidP="00320078">
      <w:r>
        <w:t xml:space="preserve"> Перинки, подушки лежат на опушке.</w:t>
      </w:r>
    </w:p>
    <w:p w:rsidR="00320078" w:rsidRDefault="00320078" w:rsidP="00320078">
      <w:r>
        <w:t xml:space="preserve"> И зайца следы - как петельки</w:t>
      </w:r>
    </w:p>
    <w:p w:rsidR="00320078" w:rsidRDefault="00320078" w:rsidP="00320078">
      <w:r>
        <w:t xml:space="preserve"> Украсили эти постельки.</w:t>
      </w:r>
    </w:p>
    <w:p w:rsidR="00320078" w:rsidRPr="001E2D01" w:rsidRDefault="00320078" w:rsidP="00320078">
      <w:pPr>
        <w:rPr>
          <w:i/>
        </w:rPr>
      </w:pPr>
      <w:r w:rsidRPr="001E2D01">
        <w:rPr>
          <w:i/>
        </w:rPr>
        <w:t>Руки совершают плавные встречные движения, имитируя движения</w:t>
      </w:r>
      <w:r>
        <w:rPr>
          <w:i/>
        </w:rPr>
        <w:t xml:space="preserve"> </w:t>
      </w:r>
      <w:r w:rsidRPr="001E2D01">
        <w:rPr>
          <w:i/>
        </w:rPr>
        <w:t xml:space="preserve"> рук дирижера в оркестре.</w:t>
      </w:r>
    </w:p>
    <w:p w:rsidR="00320078" w:rsidRDefault="00320078" w:rsidP="00320078">
      <w:r>
        <w:t xml:space="preserve">  </w:t>
      </w:r>
    </w:p>
    <w:p w:rsidR="00320078" w:rsidRPr="001E2D01" w:rsidRDefault="00320078" w:rsidP="00320078">
      <w:pPr>
        <w:rPr>
          <w:b/>
        </w:rPr>
      </w:pPr>
      <w:r w:rsidRPr="001E2D01">
        <w:rPr>
          <w:b/>
        </w:rPr>
        <w:t xml:space="preserve"> РОБОТ</w:t>
      </w:r>
    </w:p>
    <w:p w:rsidR="00320078" w:rsidRDefault="00320078" w:rsidP="00320078">
      <w:r>
        <w:t xml:space="preserve">  Стоит робот на дороге,</w:t>
      </w:r>
    </w:p>
    <w:p w:rsidR="00320078" w:rsidRDefault="00320078" w:rsidP="00320078">
      <w:r>
        <w:t xml:space="preserve"> У него не гнуться ноги,</w:t>
      </w:r>
    </w:p>
    <w:p w:rsidR="00320078" w:rsidRDefault="00320078" w:rsidP="00320078">
      <w:r>
        <w:t xml:space="preserve"> Может он махать руками,</w:t>
      </w:r>
    </w:p>
    <w:p w:rsidR="00320078" w:rsidRDefault="00320078" w:rsidP="00320078">
      <w:r>
        <w:t xml:space="preserve"> Может он моргать глазами,</w:t>
      </w:r>
    </w:p>
    <w:p w:rsidR="00320078" w:rsidRDefault="00320078" w:rsidP="00320078">
      <w:r>
        <w:t xml:space="preserve"> Может головой кивать,</w:t>
      </w:r>
    </w:p>
    <w:p w:rsidR="00320078" w:rsidRDefault="00320078" w:rsidP="00320078">
      <w:r>
        <w:t xml:space="preserve"> Раз, два, три, четыре, пять.</w:t>
      </w:r>
    </w:p>
    <w:p w:rsidR="00320078" w:rsidRPr="001E2D01" w:rsidRDefault="00320078" w:rsidP="00320078">
      <w:pPr>
        <w:rPr>
          <w:i/>
        </w:rPr>
      </w:pPr>
      <w:r w:rsidRPr="001E2D01">
        <w:rPr>
          <w:i/>
        </w:rPr>
        <w:t xml:space="preserve"> Дети руки сгибают в локтях, совершают поочередно действия,</w:t>
      </w:r>
      <w:r>
        <w:rPr>
          <w:i/>
        </w:rPr>
        <w:t xml:space="preserve"> </w:t>
      </w:r>
      <w:r w:rsidRPr="001E2D01">
        <w:rPr>
          <w:i/>
        </w:rPr>
        <w:t xml:space="preserve"> имитирующие движения рук робота или Буратино. Те</w:t>
      </w:r>
      <w:proofErr w:type="gramStart"/>
      <w:r w:rsidRPr="001E2D01">
        <w:rPr>
          <w:i/>
        </w:rPr>
        <w:t>кст</w:t>
      </w:r>
      <w:r>
        <w:rPr>
          <w:i/>
        </w:rPr>
        <w:t xml:space="preserve"> </w:t>
      </w:r>
      <w:r w:rsidRPr="001E2D01">
        <w:rPr>
          <w:i/>
        </w:rPr>
        <w:t xml:space="preserve"> пр</w:t>
      </w:r>
      <w:proofErr w:type="gramEnd"/>
      <w:r w:rsidRPr="001E2D01">
        <w:rPr>
          <w:i/>
        </w:rPr>
        <w:t xml:space="preserve">оизносят </w:t>
      </w:r>
      <w:proofErr w:type="spellStart"/>
      <w:r w:rsidRPr="001E2D01">
        <w:rPr>
          <w:i/>
        </w:rPr>
        <w:t>скандированно</w:t>
      </w:r>
      <w:proofErr w:type="spellEnd"/>
      <w:r w:rsidRPr="001E2D01">
        <w:rPr>
          <w:i/>
        </w:rPr>
        <w:t xml:space="preserve"> и четко.</w:t>
      </w:r>
    </w:p>
    <w:p w:rsidR="00320078" w:rsidRDefault="00320078" w:rsidP="00320078"/>
    <w:p w:rsidR="00320078" w:rsidRPr="001E2D01" w:rsidRDefault="00320078" w:rsidP="00320078">
      <w:pPr>
        <w:rPr>
          <w:b/>
        </w:rPr>
      </w:pPr>
      <w:r w:rsidRPr="001E2D01">
        <w:rPr>
          <w:b/>
        </w:rPr>
        <w:t xml:space="preserve"> НА МОРЕ</w:t>
      </w:r>
    </w:p>
    <w:p w:rsidR="00320078" w:rsidRDefault="00320078" w:rsidP="00320078">
      <w:r>
        <w:t xml:space="preserve"> На море штиль и тишина,</w:t>
      </w:r>
    </w:p>
    <w:p w:rsidR="00320078" w:rsidRDefault="00320078" w:rsidP="00320078">
      <w:r>
        <w:lastRenderedPageBreak/>
        <w:t xml:space="preserve"> Одна лишь лодочка видна,</w:t>
      </w:r>
    </w:p>
    <w:p w:rsidR="00320078" w:rsidRDefault="00320078" w:rsidP="00320078">
      <w:r>
        <w:t xml:space="preserve"> Вдруг появляется волна,</w:t>
      </w:r>
    </w:p>
    <w:p w:rsidR="00320078" w:rsidRDefault="00320078" w:rsidP="00320078">
      <w:r>
        <w:t xml:space="preserve"> Волна прозрачна, зелена,</w:t>
      </w:r>
    </w:p>
    <w:p w:rsidR="00320078" w:rsidRDefault="00320078" w:rsidP="00320078">
      <w:r>
        <w:t xml:space="preserve"> Качает лодочку она.</w:t>
      </w:r>
    </w:p>
    <w:p w:rsidR="00320078" w:rsidRPr="001E2D01" w:rsidRDefault="00320078" w:rsidP="00320078">
      <w:pPr>
        <w:rPr>
          <w:i/>
        </w:rPr>
      </w:pPr>
      <w:r w:rsidRPr="001E2D01">
        <w:rPr>
          <w:i/>
        </w:rPr>
        <w:t xml:space="preserve"> Руки совершают плавные встречные движения, имитируя движения</w:t>
      </w:r>
      <w:r>
        <w:rPr>
          <w:i/>
        </w:rPr>
        <w:t xml:space="preserve"> </w:t>
      </w:r>
      <w:r w:rsidRPr="001E2D01">
        <w:rPr>
          <w:i/>
        </w:rPr>
        <w:t xml:space="preserve"> рук дирижера в оркестре.</w:t>
      </w:r>
    </w:p>
    <w:p w:rsidR="00320078" w:rsidRDefault="00320078" w:rsidP="00320078"/>
    <w:p w:rsidR="00320078" w:rsidRPr="000B3D2F" w:rsidRDefault="00320078" w:rsidP="00320078">
      <w:pPr>
        <w:rPr>
          <w:b/>
        </w:rPr>
      </w:pPr>
      <w:r w:rsidRPr="000B3D2F">
        <w:rPr>
          <w:b/>
        </w:rPr>
        <w:t xml:space="preserve"> ПИНГВИНЫ</w:t>
      </w:r>
    </w:p>
    <w:p w:rsidR="00320078" w:rsidRDefault="00320078" w:rsidP="00320078">
      <w:r>
        <w:t xml:space="preserve"> Идут себе вразвалочку,</w:t>
      </w:r>
    </w:p>
    <w:p w:rsidR="00320078" w:rsidRDefault="00320078" w:rsidP="00320078">
      <w:r>
        <w:t xml:space="preserve"> Ступают вперевалочку</w:t>
      </w:r>
    </w:p>
    <w:p w:rsidR="00320078" w:rsidRDefault="00320078" w:rsidP="00320078">
      <w:r>
        <w:t xml:space="preserve"> Пингвин-папа,</w:t>
      </w:r>
    </w:p>
    <w:p w:rsidR="00320078" w:rsidRDefault="00320078" w:rsidP="00320078">
      <w:r>
        <w:t xml:space="preserve"> Пингвин-мама</w:t>
      </w:r>
    </w:p>
    <w:p w:rsidR="00320078" w:rsidRDefault="00320078" w:rsidP="00320078">
      <w:r>
        <w:t xml:space="preserve"> И сынишка </w:t>
      </w:r>
      <w:proofErr w:type="spellStart"/>
      <w:r>
        <w:t>пингвинишка</w:t>
      </w:r>
      <w:proofErr w:type="spellEnd"/>
    </w:p>
    <w:p w:rsidR="00320078" w:rsidRDefault="00320078" w:rsidP="00320078">
      <w:r>
        <w:t xml:space="preserve"> В черном фраке и манишке.</w:t>
      </w:r>
    </w:p>
    <w:p w:rsidR="00320078" w:rsidRPr="000B3D2F" w:rsidRDefault="00320078" w:rsidP="00320078">
      <w:pPr>
        <w:rPr>
          <w:i/>
        </w:rPr>
      </w:pPr>
      <w:r w:rsidRPr="000B3D2F">
        <w:rPr>
          <w:i/>
        </w:rPr>
        <w:t xml:space="preserve"> Имитировать движения пингвинов, шагать по кругу.</w:t>
      </w:r>
    </w:p>
    <w:p w:rsidR="00320078" w:rsidRDefault="00320078" w:rsidP="00320078"/>
    <w:p w:rsidR="00320078" w:rsidRPr="000B3D2F" w:rsidRDefault="00320078" w:rsidP="00320078">
      <w:pPr>
        <w:rPr>
          <w:b/>
        </w:rPr>
      </w:pPr>
      <w:r w:rsidRPr="000B3D2F">
        <w:rPr>
          <w:b/>
        </w:rPr>
        <w:t xml:space="preserve">  К БАБУШКЕ</w:t>
      </w:r>
    </w:p>
    <w:p w:rsidR="00320078" w:rsidRDefault="00320078" w:rsidP="00320078">
      <w:r>
        <w:t xml:space="preserve"> Стучат колеса – тук-тук-тук,</w:t>
      </w:r>
    </w:p>
    <w:p w:rsidR="00320078" w:rsidRDefault="00320078" w:rsidP="00320078">
      <w:r>
        <w:t xml:space="preserve"> И под  веселый этот стук</w:t>
      </w:r>
    </w:p>
    <w:p w:rsidR="00320078" w:rsidRDefault="00320078" w:rsidP="00320078">
      <w:r>
        <w:t xml:space="preserve"> Мы едем к бабушке своей,</w:t>
      </w:r>
    </w:p>
    <w:p w:rsidR="00320078" w:rsidRDefault="00320078" w:rsidP="00320078">
      <w:r>
        <w:t xml:space="preserve"> Везем подарочки мы ей.</w:t>
      </w:r>
    </w:p>
    <w:p w:rsidR="00320078" w:rsidRDefault="00320078" w:rsidP="00320078">
      <w:r>
        <w:t xml:space="preserve"> Бабуля выйдет на порог,</w:t>
      </w:r>
    </w:p>
    <w:p w:rsidR="00320078" w:rsidRDefault="00320078" w:rsidP="00320078">
      <w:r>
        <w:t xml:space="preserve"> И вкусный испечет пирог,</w:t>
      </w:r>
    </w:p>
    <w:p w:rsidR="00320078" w:rsidRDefault="00320078" w:rsidP="00320078">
      <w:r>
        <w:t xml:space="preserve"> Расскажет </w:t>
      </w:r>
      <w:proofErr w:type="gramStart"/>
      <w:r>
        <w:t>сказку про зверей</w:t>
      </w:r>
      <w:proofErr w:type="gramEnd"/>
      <w:r>
        <w:t>…</w:t>
      </w:r>
    </w:p>
    <w:p w:rsidR="00320078" w:rsidRDefault="00320078" w:rsidP="00320078">
      <w:r>
        <w:t xml:space="preserve"> Мы едем к бабушке своей!</w:t>
      </w:r>
    </w:p>
    <w:p w:rsidR="00320078" w:rsidRDefault="00320078" w:rsidP="00320078">
      <w:r w:rsidRPr="000B3D2F">
        <w:rPr>
          <w:i/>
        </w:rPr>
        <w:t xml:space="preserve"> Дети шагают на месте, скандируя те</w:t>
      </w:r>
      <w:proofErr w:type="gramStart"/>
      <w:r w:rsidRPr="000B3D2F">
        <w:rPr>
          <w:i/>
        </w:rPr>
        <w:t>кст ст</w:t>
      </w:r>
      <w:proofErr w:type="gramEnd"/>
      <w:r w:rsidRPr="000B3D2F">
        <w:rPr>
          <w:i/>
        </w:rPr>
        <w:t>ихотворения</w:t>
      </w:r>
      <w:r>
        <w:t>.</w:t>
      </w:r>
    </w:p>
    <w:p w:rsidR="00320078" w:rsidRDefault="00320078" w:rsidP="00320078"/>
    <w:p w:rsidR="00320078" w:rsidRPr="000B3D2F" w:rsidRDefault="00320078" w:rsidP="00320078">
      <w:pPr>
        <w:rPr>
          <w:b/>
        </w:rPr>
      </w:pPr>
      <w:r w:rsidRPr="000B3D2F">
        <w:rPr>
          <w:b/>
        </w:rPr>
        <w:t xml:space="preserve"> ЗАЯЦ  </w:t>
      </w:r>
    </w:p>
    <w:p w:rsidR="00320078" w:rsidRDefault="00320078" w:rsidP="00320078">
      <w:r>
        <w:t xml:space="preserve"> Сидит заяц под кустом,</w:t>
      </w:r>
    </w:p>
    <w:p w:rsidR="00320078" w:rsidRDefault="00320078" w:rsidP="00320078">
      <w:r>
        <w:t xml:space="preserve"> Здесь его семья и дом,</w:t>
      </w:r>
    </w:p>
    <w:p w:rsidR="00320078" w:rsidRDefault="00320078" w:rsidP="00320078">
      <w:r>
        <w:lastRenderedPageBreak/>
        <w:t xml:space="preserve"> И верхушки длинных ушек</w:t>
      </w:r>
    </w:p>
    <w:p w:rsidR="00320078" w:rsidRDefault="00320078" w:rsidP="00320078">
      <w:r>
        <w:t xml:space="preserve"> Все трепещут на макушке.</w:t>
      </w:r>
    </w:p>
    <w:p w:rsidR="00320078" w:rsidRDefault="00320078" w:rsidP="00320078">
      <w:r>
        <w:t xml:space="preserve"> В его доме нет дверей,</w:t>
      </w:r>
    </w:p>
    <w:p w:rsidR="00320078" w:rsidRDefault="00320078" w:rsidP="00320078">
      <w:r>
        <w:t xml:space="preserve"> Как спастись от злых зверей?</w:t>
      </w:r>
    </w:p>
    <w:p w:rsidR="00320078" w:rsidRPr="000B3D2F" w:rsidRDefault="00320078" w:rsidP="00320078">
      <w:pPr>
        <w:rPr>
          <w:i/>
        </w:rPr>
      </w:pPr>
      <w:r w:rsidRPr="000B3D2F">
        <w:rPr>
          <w:i/>
        </w:rPr>
        <w:t xml:space="preserve"> Поочередно разжимать и сжимать кулачки, руки на уровне плеча.</w:t>
      </w:r>
    </w:p>
    <w:p w:rsidR="00320078" w:rsidRPr="000B3D2F" w:rsidRDefault="00320078" w:rsidP="00320078">
      <w:pPr>
        <w:rPr>
          <w:b/>
        </w:rPr>
      </w:pPr>
      <w:r w:rsidRPr="000B3D2F">
        <w:rPr>
          <w:b/>
        </w:rPr>
        <w:t xml:space="preserve"> УТРО</w:t>
      </w:r>
    </w:p>
    <w:p w:rsidR="00320078" w:rsidRDefault="00320078" w:rsidP="00320078">
      <w:r>
        <w:t xml:space="preserve"> Утром встанет солнышко,</w:t>
      </w:r>
    </w:p>
    <w:p w:rsidR="00320078" w:rsidRDefault="00320078" w:rsidP="00320078">
      <w:r>
        <w:t xml:space="preserve"> Возьму в руки ведрышко,</w:t>
      </w:r>
    </w:p>
    <w:p w:rsidR="00320078" w:rsidRDefault="00320078" w:rsidP="00320078">
      <w:r>
        <w:t xml:space="preserve"> Побегу я в огород,</w:t>
      </w:r>
    </w:p>
    <w:p w:rsidR="00320078" w:rsidRDefault="00320078" w:rsidP="00320078">
      <w:r>
        <w:t xml:space="preserve"> Там </w:t>
      </w:r>
      <w:proofErr w:type="spellStart"/>
      <w:r>
        <w:t>морковочка</w:t>
      </w:r>
      <w:proofErr w:type="spellEnd"/>
      <w:r>
        <w:t xml:space="preserve"> растет,</w:t>
      </w:r>
    </w:p>
    <w:p w:rsidR="00320078" w:rsidRDefault="00320078" w:rsidP="00320078">
      <w:r>
        <w:t xml:space="preserve"> Соберу я ловко сочную морковку.</w:t>
      </w:r>
    </w:p>
    <w:p w:rsidR="00320078" w:rsidRDefault="00320078" w:rsidP="00320078">
      <w:r>
        <w:t xml:space="preserve"> Угощу Маринку – кушай </w:t>
      </w:r>
      <w:proofErr w:type="spellStart"/>
      <w:r>
        <w:t>витаминки</w:t>
      </w:r>
      <w:proofErr w:type="spellEnd"/>
      <w:r>
        <w:t>!</w:t>
      </w:r>
    </w:p>
    <w:p w:rsidR="00320078" w:rsidRPr="000B3D2F" w:rsidRDefault="00320078" w:rsidP="00320078">
      <w:pPr>
        <w:rPr>
          <w:i/>
        </w:rPr>
      </w:pPr>
      <w:r w:rsidRPr="000B3D2F">
        <w:rPr>
          <w:i/>
        </w:rPr>
        <w:t xml:space="preserve"> Поочередно разжимать и сжимать кулачки, руки перед собой.</w:t>
      </w:r>
    </w:p>
    <w:p w:rsidR="00320078" w:rsidRDefault="00320078" w:rsidP="00320078"/>
    <w:p w:rsidR="00320078" w:rsidRPr="000B3D2F" w:rsidRDefault="00320078" w:rsidP="00320078">
      <w:pPr>
        <w:rPr>
          <w:b/>
        </w:rPr>
      </w:pPr>
      <w:r w:rsidRPr="000B3D2F">
        <w:rPr>
          <w:b/>
        </w:rPr>
        <w:t>Это я</w:t>
      </w:r>
    </w:p>
    <w:p w:rsidR="00320078" w:rsidRDefault="00320078" w:rsidP="00320078">
      <w:r>
        <w:t>Это глазки. Вот. Вот.</w:t>
      </w:r>
    </w:p>
    <w:p w:rsidR="00320078" w:rsidRDefault="00320078" w:rsidP="00320078">
      <w:r>
        <w:t>Это ушки. Вот. Вот.</w:t>
      </w:r>
    </w:p>
    <w:p w:rsidR="00320078" w:rsidRDefault="00320078" w:rsidP="00320078">
      <w:r>
        <w:t>Это нос. Это рот.</w:t>
      </w:r>
    </w:p>
    <w:p w:rsidR="00320078" w:rsidRDefault="00320078" w:rsidP="00320078">
      <w:r>
        <w:t>Там спинка. Тут живот.</w:t>
      </w:r>
    </w:p>
    <w:p w:rsidR="00320078" w:rsidRDefault="00320078" w:rsidP="00320078">
      <w:r>
        <w:t>Это ручки. Хлоп, хлоп.</w:t>
      </w:r>
    </w:p>
    <w:p w:rsidR="00320078" w:rsidRDefault="00320078" w:rsidP="00320078">
      <w:r>
        <w:t>Это ножки. Топ, топ.</w:t>
      </w:r>
    </w:p>
    <w:p w:rsidR="00320078" w:rsidRDefault="00320078" w:rsidP="00320078">
      <w:r>
        <w:t>Ой, устали. Вытрем лоб.</w:t>
      </w:r>
      <w:r>
        <w:tab/>
      </w:r>
    </w:p>
    <w:p w:rsidR="00320078" w:rsidRPr="000B3D2F" w:rsidRDefault="00320078" w:rsidP="00320078">
      <w:pPr>
        <w:rPr>
          <w:i/>
        </w:rPr>
      </w:pPr>
      <w:r w:rsidRPr="000B3D2F">
        <w:rPr>
          <w:i/>
        </w:rPr>
        <w:t>Показываем сначала левый, потом правый глаз.</w:t>
      </w:r>
    </w:p>
    <w:p w:rsidR="00320078" w:rsidRPr="000B3D2F" w:rsidRDefault="00320078" w:rsidP="00320078">
      <w:pPr>
        <w:rPr>
          <w:i/>
        </w:rPr>
      </w:pPr>
      <w:proofErr w:type="gramStart"/>
      <w:r w:rsidRPr="000B3D2F">
        <w:rPr>
          <w:i/>
        </w:rPr>
        <w:t>Беремся сначала за левое, потом за правое ухо.</w:t>
      </w:r>
      <w:proofErr w:type="gramEnd"/>
    </w:p>
    <w:p w:rsidR="00320078" w:rsidRPr="000B3D2F" w:rsidRDefault="00320078" w:rsidP="00320078">
      <w:pPr>
        <w:rPr>
          <w:i/>
        </w:rPr>
      </w:pPr>
      <w:r w:rsidRPr="000B3D2F">
        <w:rPr>
          <w:i/>
        </w:rPr>
        <w:t>Левой рукой показываем рот, правой — нос.</w:t>
      </w:r>
    </w:p>
    <w:p w:rsidR="00320078" w:rsidRPr="000B3D2F" w:rsidRDefault="00320078" w:rsidP="00320078">
      <w:pPr>
        <w:rPr>
          <w:i/>
        </w:rPr>
      </w:pPr>
      <w:r w:rsidRPr="000B3D2F">
        <w:rPr>
          <w:i/>
        </w:rPr>
        <w:t>Левую ладошку кладем на спину, правую — на живот.</w:t>
      </w:r>
    </w:p>
    <w:p w:rsidR="00320078" w:rsidRPr="000B3D2F" w:rsidRDefault="00320078" w:rsidP="00320078">
      <w:pPr>
        <w:rPr>
          <w:i/>
        </w:rPr>
      </w:pPr>
      <w:r w:rsidRPr="000B3D2F">
        <w:rPr>
          <w:i/>
        </w:rPr>
        <w:t>Протягиваем обе руки, два раза хлопаем.</w:t>
      </w:r>
    </w:p>
    <w:p w:rsidR="00320078" w:rsidRPr="000B3D2F" w:rsidRDefault="00320078" w:rsidP="00320078">
      <w:pPr>
        <w:rPr>
          <w:i/>
        </w:rPr>
      </w:pPr>
      <w:r w:rsidRPr="000B3D2F">
        <w:rPr>
          <w:i/>
        </w:rPr>
        <w:t>Кладем ладони на бедра, два раза топаем.</w:t>
      </w:r>
    </w:p>
    <w:p w:rsidR="00320078" w:rsidRDefault="00320078" w:rsidP="00320078">
      <w:r w:rsidRPr="000B3D2F">
        <w:rPr>
          <w:i/>
        </w:rPr>
        <w:t>Правой ладонью проводим полбу</w:t>
      </w:r>
      <w:r>
        <w:t>.</w:t>
      </w:r>
    </w:p>
    <w:p w:rsidR="00320078" w:rsidRPr="000B3D2F" w:rsidRDefault="00320078" w:rsidP="00320078">
      <w:pPr>
        <w:rPr>
          <w:b/>
        </w:rPr>
      </w:pPr>
    </w:p>
    <w:p w:rsidR="00320078" w:rsidRPr="000B3D2F" w:rsidRDefault="00320078" w:rsidP="00320078">
      <w:pPr>
        <w:rPr>
          <w:b/>
        </w:rPr>
      </w:pPr>
      <w:proofErr w:type="spellStart"/>
      <w:r w:rsidRPr="000B3D2F">
        <w:rPr>
          <w:b/>
        </w:rPr>
        <w:t>Умывалочка</w:t>
      </w:r>
      <w:proofErr w:type="spellEnd"/>
    </w:p>
    <w:p w:rsidR="00320078" w:rsidRDefault="00320078" w:rsidP="00320078">
      <w:r>
        <w:t>Мы намылим наши ручки,</w:t>
      </w:r>
    </w:p>
    <w:p w:rsidR="00320078" w:rsidRDefault="00320078" w:rsidP="00320078">
      <w:r>
        <w:t>Раз, два, три. Раз, два, три.</w:t>
      </w:r>
    </w:p>
    <w:p w:rsidR="00320078" w:rsidRDefault="00320078" w:rsidP="00320078">
      <w:r>
        <w:t>А над ручками, как тучки,</w:t>
      </w:r>
    </w:p>
    <w:p w:rsidR="00320078" w:rsidRDefault="00320078" w:rsidP="00320078">
      <w:r>
        <w:t>Пузыри, пузыри.</w:t>
      </w:r>
    </w:p>
    <w:p w:rsidR="00320078" w:rsidRPr="000B3D2F" w:rsidRDefault="00320078" w:rsidP="00320078">
      <w:pPr>
        <w:rPr>
          <w:i/>
        </w:rPr>
      </w:pPr>
      <w:r w:rsidRPr="000B3D2F">
        <w:rPr>
          <w:i/>
        </w:rPr>
        <w:t>Круговыми движениями трем одну ладошку о другую.</w:t>
      </w:r>
    </w:p>
    <w:p w:rsidR="00320078" w:rsidRPr="000B3D2F" w:rsidRDefault="00320078" w:rsidP="00320078">
      <w:pPr>
        <w:rPr>
          <w:i/>
        </w:rPr>
      </w:pPr>
      <w:r w:rsidRPr="000B3D2F">
        <w:rPr>
          <w:i/>
        </w:rPr>
        <w:t>Два раза выполняем по три ритмичных хлопка.</w:t>
      </w:r>
    </w:p>
    <w:p w:rsidR="00320078" w:rsidRDefault="00320078" w:rsidP="00320078">
      <w:r>
        <w:rPr>
          <w:i/>
        </w:rPr>
        <w:t xml:space="preserve">Выбрасываем руки вверх, крутим фонарики. </w:t>
      </w:r>
    </w:p>
    <w:p w:rsidR="001B39EA" w:rsidRDefault="001B39EA" w:rsidP="001E2D01"/>
    <w:p w:rsidR="001B39EA" w:rsidRDefault="001B39EA" w:rsidP="001B39EA">
      <w:r>
        <w:t xml:space="preserve"> Вот несколько практических примеров</w:t>
      </w:r>
      <w:r w:rsidR="00320078">
        <w:t xml:space="preserve"> подбора песен</w:t>
      </w:r>
      <w:r>
        <w:t xml:space="preserve">: </w:t>
      </w:r>
    </w:p>
    <w:p w:rsidR="001B39EA" w:rsidRDefault="001B39EA" w:rsidP="001B39EA">
      <w:r>
        <w:t xml:space="preserve">   1.   Колыбельные. </w:t>
      </w:r>
    </w:p>
    <w:p w:rsidR="001B39EA" w:rsidRDefault="001B39EA" w:rsidP="001B39EA">
      <w:r>
        <w:t xml:space="preserve">   2.   Песни-считалочки. </w:t>
      </w:r>
    </w:p>
    <w:p w:rsidR="001B39EA" w:rsidRDefault="001B39EA" w:rsidP="001B39EA">
      <w:r>
        <w:t xml:space="preserve">   3.   Песни для развития памяти. </w:t>
      </w:r>
    </w:p>
    <w:p w:rsidR="001B39EA" w:rsidRDefault="001B39EA" w:rsidP="001B39EA">
      <w:r>
        <w:t xml:space="preserve">   4.   Песни с последовательностью событий. </w:t>
      </w:r>
    </w:p>
    <w:p w:rsidR="001B39EA" w:rsidRDefault="001B39EA" w:rsidP="001B39EA">
      <w:r>
        <w:t xml:space="preserve">   5.   Песни для развития образного мышления. </w:t>
      </w:r>
    </w:p>
    <w:p w:rsidR="001B39EA" w:rsidRDefault="001B39EA" w:rsidP="001B39EA">
      <w:r>
        <w:t xml:space="preserve">   6.   Песни-танцы. </w:t>
      </w:r>
    </w:p>
    <w:p w:rsidR="001B39EA" w:rsidRDefault="001B39EA" w:rsidP="001B39EA">
      <w:r>
        <w:t xml:space="preserve">   7.   Песни, сопровождаемые движениями. </w:t>
      </w:r>
    </w:p>
    <w:p w:rsidR="001B39EA" w:rsidRDefault="001B39EA" w:rsidP="001B39EA">
      <w:r>
        <w:t xml:space="preserve">   8.   Песни-сценки. </w:t>
      </w:r>
    </w:p>
    <w:p w:rsidR="001B39EA" w:rsidRDefault="001B39EA" w:rsidP="001B39EA">
      <w:r>
        <w:t xml:space="preserve">   9.   Песни на иностранном языке. </w:t>
      </w:r>
    </w:p>
    <w:p w:rsidR="001B39EA" w:rsidRDefault="001B39EA" w:rsidP="001B39EA">
      <w:r>
        <w:t xml:space="preserve">   10.   Песни с использованием различных диалектов. </w:t>
      </w:r>
    </w:p>
    <w:p w:rsidR="001B39EA" w:rsidRDefault="001B39EA" w:rsidP="001B39EA">
      <w:r>
        <w:t xml:space="preserve">   11.   Ритмические песни. </w:t>
      </w:r>
    </w:p>
    <w:p w:rsidR="001B39EA" w:rsidRDefault="001B39EA" w:rsidP="001B39EA">
      <w:r>
        <w:t xml:space="preserve">   12.   Песни-сказки. </w:t>
      </w:r>
    </w:p>
    <w:p w:rsidR="001B39EA" w:rsidRDefault="001B39EA" w:rsidP="001B39EA">
      <w:r>
        <w:t xml:space="preserve">   13.   Песни о временах года. </w:t>
      </w:r>
    </w:p>
    <w:p w:rsidR="001B39EA" w:rsidRDefault="001B39EA" w:rsidP="001B39EA">
      <w:r>
        <w:t xml:space="preserve">   14.   Смешные песенки или частушки. </w:t>
      </w:r>
    </w:p>
    <w:p w:rsidR="001B39EA" w:rsidRDefault="001B39EA" w:rsidP="001B39EA">
      <w:r>
        <w:t xml:space="preserve">   15.   Использование музыкальных и ритмических элементов в рассказе. </w:t>
      </w:r>
    </w:p>
    <w:p w:rsidR="001B39EA" w:rsidRDefault="001B39EA" w:rsidP="001B39EA">
      <w:r>
        <w:t xml:space="preserve">   16.   Эмоционально окрашенные песни. </w:t>
      </w:r>
    </w:p>
    <w:p w:rsidR="001B39EA" w:rsidRDefault="001B39EA" w:rsidP="001B39EA">
      <w:r>
        <w:t xml:space="preserve">    </w:t>
      </w:r>
    </w:p>
    <w:p w:rsidR="00320078" w:rsidRDefault="00320078" w:rsidP="001D5C61">
      <w:pPr>
        <w:rPr>
          <w:b/>
        </w:rPr>
      </w:pPr>
    </w:p>
    <w:p w:rsidR="001D5C61" w:rsidRPr="001E2D01" w:rsidRDefault="001D5C61" w:rsidP="001D5C61">
      <w:pPr>
        <w:rPr>
          <w:b/>
        </w:rPr>
      </w:pPr>
      <w:r w:rsidRPr="001E2D01">
        <w:rPr>
          <w:b/>
        </w:rPr>
        <w:lastRenderedPageBreak/>
        <w:t>Спи, моя радость, усни!</w:t>
      </w:r>
    </w:p>
    <w:p w:rsidR="001D5C61" w:rsidRPr="001E2D01" w:rsidRDefault="001D5C61" w:rsidP="001D5C61">
      <w:pPr>
        <w:rPr>
          <w:i/>
        </w:rPr>
      </w:pPr>
      <w:r w:rsidRPr="001E2D01">
        <w:rPr>
          <w:i/>
        </w:rPr>
        <w:t>Текст: С. Свириденко. Музыка: В.А. Моцарта</w:t>
      </w:r>
    </w:p>
    <w:p w:rsidR="001D5C61" w:rsidRDefault="001D5C61" w:rsidP="001D5C61">
      <w:r>
        <w:t>Спи, моя радость, усни!</w:t>
      </w:r>
    </w:p>
    <w:p w:rsidR="001D5C61" w:rsidRDefault="001D5C61" w:rsidP="001D5C61">
      <w:r>
        <w:t xml:space="preserve"> В доме погасли огни;</w:t>
      </w:r>
    </w:p>
    <w:p w:rsidR="001D5C61" w:rsidRDefault="001D5C61" w:rsidP="001D5C61">
      <w:r>
        <w:t xml:space="preserve"> Пчелки затихли в саду,</w:t>
      </w:r>
    </w:p>
    <w:p w:rsidR="001D5C61" w:rsidRDefault="001D5C61" w:rsidP="001D5C61">
      <w:r>
        <w:t xml:space="preserve"> Рыбки уснули в пруду.</w:t>
      </w:r>
    </w:p>
    <w:p w:rsidR="001D5C61" w:rsidRDefault="001D5C61" w:rsidP="001D5C61">
      <w:r>
        <w:t xml:space="preserve"> Месяц на небе блестит,</w:t>
      </w:r>
    </w:p>
    <w:p w:rsidR="001D5C61" w:rsidRDefault="001D5C61" w:rsidP="001D5C61">
      <w:r>
        <w:t xml:space="preserve"> Месяц в окошко глядит...</w:t>
      </w:r>
    </w:p>
    <w:p w:rsidR="001D5C61" w:rsidRDefault="001D5C61" w:rsidP="001D5C61">
      <w:r>
        <w:t xml:space="preserve"> Глазки скорее сомкни,</w:t>
      </w:r>
    </w:p>
    <w:p w:rsidR="001D5C61" w:rsidRDefault="001D5C61" w:rsidP="001D5C61">
      <w:r>
        <w:t xml:space="preserve"> Спи, моя радость, усни!</w:t>
      </w:r>
    </w:p>
    <w:p w:rsidR="001D5C61" w:rsidRDefault="001D5C61" w:rsidP="001D5C61">
      <w:r>
        <w:t xml:space="preserve"> Усни! Усни!</w:t>
      </w:r>
    </w:p>
    <w:p w:rsidR="001D5C61" w:rsidRDefault="001D5C61" w:rsidP="001D5C61">
      <w:r>
        <w:t>В доме все стихло давно,</w:t>
      </w:r>
    </w:p>
    <w:p w:rsidR="001D5C61" w:rsidRDefault="001D5C61" w:rsidP="001D5C61">
      <w:r>
        <w:t xml:space="preserve"> В погребе, в кухне темно,</w:t>
      </w:r>
    </w:p>
    <w:p w:rsidR="001D5C61" w:rsidRDefault="001D5C61" w:rsidP="001D5C61">
      <w:r>
        <w:t xml:space="preserve"> Дверь ни одна не скрипит,</w:t>
      </w:r>
    </w:p>
    <w:p w:rsidR="001D5C61" w:rsidRDefault="001D5C61" w:rsidP="001D5C61">
      <w:r>
        <w:t xml:space="preserve"> Мышка за печкой спит.</w:t>
      </w:r>
    </w:p>
    <w:p w:rsidR="001D5C61" w:rsidRDefault="001D5C61" w:rsidP="001D5C61">
      <w:r>
        <w:t xml:space="preserve"> Кто-то вздохнул за стеной...</w:t>
      </w:r>
    </w:p>
    <w:p w:rsidR="001D5C61" w:rsidRDefault="001D5C61" w:rsidP="001D5C61">
      <w:r>
        <w:t xml:space="preserve"> Что нам за дело, </w:t>
      </w:r>
      <w:proofErr w:type="gramStart"/>
      <w:r>
        <w:t>родной</w:t>
      </w:r>
      <w:proofErr w:type="gramEnd"/>
      <w:r>
        <w:t>?</w:t>
      </w:r>
    </w:p>
    <w:p w:rsidR="001D5C61" w:rsidRDefault="001D5C61" w:rsidP="001D5C61">
      <w:r>
        <w:t xml:space="preserve"> Глазки скорее сомкни,</w:t>
      </w:r>
    </w:p>
    <w:p w:rsidR="001D5C61" w:rsidRDefault="001D5C61" w:rsidP="001D5C61">
      <w:r>
        <w:t xml:space="preserve"> Спи, моя радость, усни!</w:t>
      </w:r>
    </w:p>
    <w:p w:rsidR="001D5C61" w:rsidRDefault="001D5C61" w:rsidP="001D5C61">
      <w:r>
        <w:t xml:space="preserve"> Усни! Усни!</w:t>
      </w:r>
    </w:p>
    <w:p w:rsidR="001D5C61" w:rsidRDefault="001D5C61" w:rsidP="001D5C61">
      <w:r>
        <w:t>Сладко мой птенчик живет:</w:t>
      </w:r>
    </w:p>
    <w:p w:rsidR="001D5C61" w:rsidRDefault="001D5C61" w:rsidP="001D5C61">
      <w:r>
        <w:t xml:space="preserve"> Нет ни тревог, ни забот,</w:t>
      </w:r>
    </w:p>
    <w:p w:rsidR="001D5C61" w:rsidRDefault="001D5C61" w:rsidP="001D5C61">
      <w:r>
        <w:t xml:space="preserve"> Вдоволь игрушек, сластей,</w:t>
      </w:r>
    </w:p>
    <w:p w:rsidR="001D5C61" w:rsidRDefault="001D5C61" w:rsidP="001D5C61">
      <w:r>
        <w:t xml:space="preserve"> Вдоволь веселых затей.</w:t>
      </w:r>
    </w:p>
    <w:p w:rsidR="001D5C61" w:rsidRDefault="001D5C61" w:rsidP="001D5C61">
      <w:r>
        <w:t xml:space="preserve"> Все-то добыть поспешишь,</w:t>
      </w:r>
    </w:p>
    <w:p w:rsidR="001D5C61" w:rsidRDefault="001D5C61" w:rsidP="001D5C61">
      <w:r>
        <w:t xml:space="preserve"> Только б не плакал малыш!</w:t>
      </w:r>
    </w:p>
    <w:p w:rsidR="001D5C61" w:rsidRDefault="001D5C61" w:rsidP="001D5C61">
      <w:r>
        <w:t xml:space="preserve"> Пусть бы так было все дни!</w:t>
      </w:r>
    </w:p>
    <w:p w:rsidR="001D5C61" w:rsidRDefault="001D5C61" w:rsidP="001D5C61">
      <w:r>
        <w:t xml:space="preserve"> Спи, моя радость, усни!</w:t>
      </w:r>
    </w:p>
    <w:p w:rsidR="001D5C61" w:rsidRDefault="001D5C61" w:rsidP="001D5C61">
      <w:r>
        <w:t xml:space="preserve"> Усни! Усни!</w:t>
      </w:r>
      <w:r w:rsidRPr="003B0D6B">
        <w:t xml:space="preserve"> </w:t>
      </w:r>
    </w:p>
    <w:p w:rsidR="001D5C61" w:rsidRDefault="001D5C61" w:rsidP="001D5C61"/>
    <w:p w:rsidR="001D5C61" w:rsidRPr="001E2D01" w:rsidRDefault="001D5C61" w:rsidP="001D5C61">
      <w:pPr>
        <w:rPr>
          <w:b/>
        </w:rPr>
      </w:pPr>
      <w:r w:rsidRPr="001E2D01">
        <w:rPr>
          <w:b/>
        </w:rPr>
        <w:t>Зеленая карета!</w:t>
      </w:r>
    </w:p>
    <w:p w:rsidR="001D5C61" w:rsidRPr="001E2D01" w:rsidRDefault="001D5C61" w:rsidP="001D5C61">
      <w:pPr>
        <w:rPr>
          <w:i/>
        </w:rPr>
      </w:pPr>
      <w:r w:rsidRPr="001E2D01">
        <w:rPr>
          <w:i/>
        </w:rPr>
        <w:t xml:space="preserve">Текст: О. </w:t>
      </w:r>
      <w:proofErr w:type="spellStart"/>
      <w:r w:rsidRPr="001E2D01">
        <w:rPr>
          <w:i/>
        </w:rPr>
        <w:t>Дриза</w:t>
      </w:r>
      <w:proofErr w:type="spellEnd"/>
      <w:r w:rsidRPr="001E2D01">
        <w:rPr>
          <w:i/>
        </w:rPr>
        <w:t>.  Музыка: Суханова А.</w:t>
      </w:r>
    </w:p>
    <w:p w:rsidR="001D5C61" w:rsidRDefault="001D5C61" w:rsidP="001D5C61">
      <w:r>
        <w:t>Спят,</w:t>
      </w:r>
    </w:p>
    <w:p w:rsidR="001D5C61" w:rsidRDefault="001D5C61" w:rsidP="001D5C61">
      <w:proofErr w:type="spellStart"/>
      <w:proofErr w:type="gramStart"/>
      <w:r>
        <w:t>C</w:t>
      </w:r>
      <w:proofErr w:type="gramEnd"/>
      <w:r>
        <w:t>пят</w:t>
      </w:r>
      <w:proofErr w:type="spellEnd"/>
      <w:r>
        <w:t xml:space="preserve"> мышата, спят ежата,</w:t>
      </w:r>
    </w:p>
    <w:p w:rsidR="001D5C61" w:rsidRDefault="001D5C61" w:rsidP="001D5C61">
      <w:r>
        <w:t xml:space="preserve"> Медвежата,</w:t>
      </w:r>
    </w:p>
    <w:p w:rsidR="001D5C61" w:rsidRDefault="001D5C61" w:rsidP="001D5C61">
      <w:r>
        <w:t xml:space="preserve"> Медвежата и ребята.</w:t>
      </w:r>
    </w:p>
    <w:p w:rsidR="001D5C61" w:rsidRDefault="001D5C61" w:rsidP="001D5C61">
      <w:r>
        <w:t xml:space="preserve"> Все,</w:t>
      </w:r>
    </w:p>
    <w:p w:rsidR="001D5C61" w:rsidRDefault="001D5C61" w:rsidP="001D5C61">
      <w:r>
        <w:t xml:space="preserve"> Все уснули до рассвета,</w:t>
      </w:r>
    </w:p>
    <w:p w:rsidR="001D5C61" w:rsidRDefault="001D5C61" w:rsidP="001D5C61">
      <w:r>
        <w:t xml:space="preserve"> Лишь зеленая карета,</w:t>
      </w:r>
    </w:p>
    <w:p w:rsidR="001D5C61" w:rsidRDefault="001D5C61" w:rsidP="001D5C61">
      <w:r>
        <w:t xml:space="preserve"> Лишь зеленая карета</w:t>
      </w:r>
    </w:p>
    <w:p w:rsidR="001D5C61" w:rsidRDefault="001D5C61" w:rsidP="001D5C61">
      <w:r>
        <w:t xml:space="preserve"> Мчится, мчится в вышине,</w:t>
      </w:r>
    </w:p>
    <w:p w:rsidR="001D5C61" w:rsidRDefault="001D5C61" w:rsidP="001D5C61">
      <w:r>
        <w:t xml:space="preserve"> В серебристой тишине.</w:t>
      </w:r>
    </w:p>
    <w:p w:rsidR="001D5C61" w:rsidRDefault="001D5C61" w:rsidP="001D5C61">
      <w:r>
        <w:t>Шесть коней разгоряченных</w:t>
      </w:r>
    </w:p>
    <w:p w:rsidR="001D5C61" w:rsidRDefault="001D5C61" w:rsidP="001D5C61">
      <w:r>
        <w:t xml:space="preserve"> В шляпах алых и зеленых</w:t>
      </w:r>
    </w:p>
    <w:p w:rsidR="001D5C61" w:rsidRDefault="001D5C61" w:rsidP="001D5C61">
      <w:r>
        <w:t>Над землей несутся вскачь,</w:t>
      </w:r>
    </w:p>
    <w:p w:rsidR="001D5C61" w:rsidRDefault="001D5C61" w:rsidP="001D5C61">
      <w:r>
        <w:t xml:space="preserve"> На запятках черный грач.</w:t>
      </w:r>
    </w:p>
    <w:p w:rsidR="001D5C61" w:rsidRDefault="001D5C61" w:rsidP="001D5C61">
      <w:r>
        <w:t xml:space="preserve"> Не угнаться за каретой,</w:t>
      </w:r>
    </w:p>
    <w:p w:rsidR="001D5C61" w:rsidRDefault="001D5C61" w:rsidP="001D5C61">
      <w:r>
        <w:t xml:space="preserve"> Ведь весна в карете этой,</w:t>
      </w:r>
    </w:p>
    <w:p w:rsidR="001D5C61" w:rsidRDefault="001D5C61" w:rsidP="001D5C61">
      <w:r>
        <w:t xml:space="preserve"> Ведь весна в карете этой.</w:t>
      </w:r>
    </w:p>
    <w:p w:rsidR="001D5C61" w:rsidRDefault="001D5C61" w:rsidP="001D5C61">
      <w:r>
        <w:t>Спите,</w:t>
      </w:r>
    </w:p>
    <w:p w:rsidR="001D5C61" w:rsidRDefault="001D5C61" w:rsidP="001D5C61">
      <w:r>
        <w:t xml:space="preserve"> Спите, спите, медвежата,</w:t>
      </w:r>
    </w:p>
    <w:p w:rsidR="001D5C61" w:rsidRDefault="001D5C61" w:rsidP="001D5C61">
      <w:r>
        <w:t xml:space="preserve"> И ежата,</w:t>
      </w:r>
    </w:p>
    <w:p w:rsidR="001D5C61" w:rsidRDefault="001D5C61" w:rsidP="001D5C61">
      <w:r>
        <w:t xml:space="preserve"> И ежата, и ребята.</w:t>
      </w:r>
    </w:p>
    <w:p w:rsidR="001D5C61" w:rsidRDefault="001D5C61" w:rsidP="001D5C61">
      <w:r>
        <w:t xml:space="preserve"> </w:t>
      </w:r>
      <w:proofErr w:type="gramStart"/>
      <w:r>
        <w:t>В самый, в самый тихий ранний час</w:t>
      </w:r>
      <w:proofErr w:type="gramEnd"/>
    </w:p>
    <w:p w:rsidR="001D5C61" w:rsidRDefault="001D5C61" w:rsidP="001D5C61">
      <w:r>
        <w:t xml:space="preserve"> Звон подков разбудит вас,</w:t>
      </w:r>
    </w:p>
    <w:p w:rsidR="001D5C61" w:rsidRDefault="001D5C61" w:rsidP="001D5C61">
      <w:r>
        <w:t xml:space="preserve"> Звон подков разбудит вас:</w:t>
      </w:r>
    </w:p>
    <w:p w:rsidR="001D5C61" w:rsidRDefault="001D5C61" w:rsidP="001D5C61">
      <w:r>
        <w:t xml:space="preserve"> Только глянешь из окна -</w:t>
      </w:r>
    </w:p>
    <w:p w:rsidR="001D5C61" w:rsidRDefault="001D5C61" w:rsidP="001D5C61">
      <w:r>
        <w:t xml:space="preserve"> На дворе стоит весна!</w:t>
      </w:r>
    </w:p>
    <w:p w:rsidR="001D5C61" w:rsidRDefault="001D5C61" w:rsidP="001D5C61">
      <w:r>
        <w:lastRenderedPageBreak/>
        <w:t>Тсс!</w:t>
      </w:r>
    </w:p>
    <w:p w:rsidR="001D5C61" w:rsidRDefault="001D5C61" w:rsidP="001D5C61">
      <w:r>
        <w:t xml:space="preserve"> Спят,</w:t>
      </w:r>
    </w:p>
    <w:p w:rsidR="001D5C61" w:rsidRDefault="001D5C61" w:rsidP="001D5C61">
      <w:r>
        <w:t xml:space="preserve"> Спят мышата, спят ежата,</w:t>
      </w:r>
    </w:p>
    <w:p w:rsidR="001D5C61" w:rsidRDefault="001D5C61" w:rsidP="001D5C61">
      <w:r>
        <w:t xml:space="preserve"> Медвежата,</w:t>
      </w:r>
    </w:p>
    <w:p w:rsidR="001D5C61" w:rsidRDefault="001D5C61" w:rsidP="001D5C61">
      <w:r>
        <w:t xml:space="preserve"> Медвежата и ребята.</w:t>
      </w:r>
    </w:p>
    <w:p w:rsidR="001D5C61" w:rsidRDefault="001D5C61" w:rsidP="001D5C61">
      <w:r>
        <w:t xml:space="preserve"> Все,</w:t>
      </w:r>
    </w:p>
    <w:p w:rsidR="001D5C61" w:rsidRDefault="001D5C61" w:rsidP="001D5C61">
      <w:r>
        <w:t xml:space="preserve"> Все уснули до рассвета,</w:t>
      </w:r>
    </w:p>
    <w:p w:rsidR="001D5C61" w:rsidRDefault="001D5C61" w:rsidP="001D5C61">
      <w:r>
        <w:t xml:space="preserve"> Лишь зеленая карета,</w:t>
      </w:r>
    </w:p>
    <w:p w:rsidR="001D5C61" w:rsidRDefault="001D5C61" w:rsidP="001D5C61">
      <w:r>
        <w:t xml:space="preserve"> Лишь зеленая карета,</w:t>
      </w:r>
    </w:p>
    <w:p w:rsidR="001E2D01" w:rsidRDefault="001D5C61" w:rsidP="001D5C61">
      <w:r>
        <w:t xml:space="preserve"> Лишь зеленая карета...</w:t>
      </w:r>
    </w:p>
    <w:p w:rsidR="001E2D01" w:rsidRDefault="001E2D01" w:rsidP="001D5C61"/>
    <w:p w:rsidR="001D5C61" w:rsidRPr="001E2D01" w:rsidRDefault="001D5C61" w:rsidP="001D5C61">
      <w:pPr>
        <w:rPr>
          <w:b/>
        </w:rPr>
      </w:pPr>
      <w:r w:rsidRPr="001E2D01">
        <w:rPr>
          <w:b/>
        </w:rPr>
        <w:t>Колыбельная медведицы!</w:t>
      </w:r>
    </w:p>
    <w:p w:rsidR="001D5C61" w:rsidRPr="001E2D01" w:rsidRDefault="001D5C61" w:rsidP="001D5C61">
      <w:pPr>
        <w:rPr>
          <w:i/>
        </w:rPr>
      </w:pPr>
      <w:r w:rsidRPr="001E2D01">
        <w:rPr>
          <w:i/>
        </w:rPr>
        <w:t xml:space="preserve">Текст: Ю. Яковлева. Музыка: Е. </w:t>
      </w:r>
      <w:proofErr w:type="spellStart"/>
      <w:r w:rsidRPr="001E2D01">
        <w:rPr>
          <w:i/>
        </w:rPr>
        <w:t>Крылатова</w:t>
      </w:r>
      <w:proofErr w:type="spellEnd"/>
    </w:p>
    <w:p w:rsidR="001D5C61" w:rsidRDefault="001D5C61" w:rsidP="001D5C61">
      <w:r>
        <w:t>Ложкой снег мешая,</w:t>
      </w:r>
    </w:p>
    <w:p w:rsidR="001D5C61" w:rsidRDefault="001D5C61" w:rsidP="001D5C61">
      <w:r>
        <w:t xml:space="preserve"> Ночь идет большая.</w:t>
      </w:r>
    </w:p>
    <w:p w:rsidR="001D5C61" w:rsidRDefault="001D5C61" w:rsidP="001D5C61">
      <w:r>
        <w:t xml:space="preserve"> Что же ты, глупышка,</w:t>
      </w:r>
    </w:p>
    <w:p w:rsidR="001D5C61" w:rsidRDefault="001D5C61" w:rsidP="001D5C61">
      <w:r>
        <w:t xml:space="preserve"> Не спишь?</w:t>
      </w:r>
    </w:p>
    <w:p w:rsidR="001D5C61" w:rsidRDefault="001D5C61" w:rsidP="001D5C61">
      <w:r>
        <w:t xml:space="preserve"> Спят твои соседи</w:t>
      </w:r>
    </w:p>
    <w:p w:rsidR="001D5C61" w:rsidRDefault="001D5C61" w:rsidP="001D5C61">
      <w:r>
        <w:t xml:space="preserve"> Белые медведи,</w:t>
      </w:r>
    </w:p>
    <w:p w:rsidR="001D5C61" w:rsidRDefault="001D5C61" w:rsidP="001D5C61">
      <w:r>
        <w:t xml:space="preserve"> Спи скорей и ты,</w:t>
      </w:r>
    </w:p>
    <w:p w:rsidR="001D5C61" w:rsidRDefault="001D5C61" w:rsidP="001D5C61">
      <w:r>
        <w:t xml:space="preserve"> Малыш.</w:t>
      </w:r>
    </w:p>
    <w:p w:rsidR="001D5C61" w:rsidRDefault="001D5C61" w:rsidP="001D5C61">
      <w:r>
        <w:t xml:space="preserve"> Мы плывем на льдине,</w:t>
      </w:r>
    </w:p>
    <w:p w:rsidR="001D5C61" w:rsidRDefault="001D5C61" w:rsidP="001D5C61">
      <w:r>
        <w:t xml:space="preserve"> Как на бригантине</w:t>
      </w:r>
    </w:p>
    <w:p w:rsidR="001D5C61" w:rsidRDefault="001D5C61" w:rsidP="001D5C61">
      <w:r>
        <w:t xml:space="preserve"> По седым, суровым</w:t>
      </w:r>
    </w:p>
    <w:p w:rsidR="001D5C61" w:rsidRDefault="001D5C61" w:rsidP="001D5C61">
      <w:r>
        <w:t xml:space="preserve"> Морям.</w:t>
      </w:r>
    </w:p>
    <w:p w:rsidR="001D5C61" w:rsidRDefault="001D5C61" w:rsidP="001D5C61">
      <w:r>
        <w:t xml:space="preserve"> И всю ночь соседи,</w:t>
      </w:r>
    </w:p>
    <w:p w:rsidR="001D5C61" w:rsidRDefault="001D5C61" w:rsidP="001D5C61">
      <w:r>
        <w:t xml:space="preserve"> Звездные медведи</w:t>
      </w:r>
    </w:p>
    <w:p w:rsidR="001D5C61" w:rsidRDefault="001D5C61" w:rsidP="001D5C61">
      <w:r>
        <w:t xml:space="preserve"> Светят дальним</w:t>
      </w:r>
    </w:p>
    <w:p w:rsidR="001E2D01" w:rsidRDefault="001E2D01" w:rsidP="001D5C61">
      <w:r>
        <w:t xml:space="preserve"> Кораблям</w:t>
      </w:r>
    </w:p>
    <w:p w:rsidR="001E2D01" w:rsidRDefault="001E2D01" w:rsidP="001D5C61"/>
    <w:p w:rsidR="001D5C61" w:rsidRPr="001E2D01" w:rsidRDefault="001D5C61" w:rsidP="001D5C61">
      <w:pPr>
        <w:rPr>
          <w:b/>
        </w:rPr>
      </w:pPr>
      <w:r w:rsidRPr="001E2D01">
        <w:rPr>
          <w:b/>
        </w:rPr>
        <w:t xml:space="preserve"> Колыбельная кошки!</w:t>
      </w:r>
    </w:p>
    <w:p w:rsidR="001D5C61" w:rsidRPr="001E2D01" w:rsidRDefault="001D5C61" w:rsidP="001D5C61">
      <w:pPr>
        <w:rPr>
          <w:i/>
        </w:rPr>
      </w:pPr>
      <w:r w:rsidRPr="001E2D01">
        <w:rPr>
          <w:i/>
        </w:rPr>
        <w:t>А Санина. А Рыбникова</w:t>
      </w:r>
    </w:p>
    <w:p w:rsidR="001D5C61" w:rsidRDefault="001D5C61" w:rsidP="001D5C61">
      <w:r>
        <w:t>Прилетел на землю вечер,</w:t>
      </w:r>
    </w:p>
    <w:p w:rsidR="001D5C61" w:rsidRDefault="001D5C61" w:rsidP="001D5C61">
      <w:r>
        <w:t xml:space="preserve"> </w:t>
      </w:r>
      <w:proofErr w:type="spellStart"/>
      <w:r>
        <w:t>Спи</w:t>
      </w:r>
      <w:proofErr w:type="gramStart"/>
      <w:r>
        <w:t>,д</w:t>
      </w:r>
      <w:proofErr w:type="gramEnd"/>
      <w:r>
        <w:t>етёныш</w:t>
      </w:r>
      <w:proofErr w:type="spellEnd"/>
      <w:r>
        <w:t xml:space="preserve"> человечий,</w:t>
      </w:r>
    </w:p>
    <w:p w:rsidR="001D5C61" w:rsidRDefault="001D5C61" w:rsidP="001D5C61">
      <w:r>
        <w:t xml:space="preserve"> Спи-</w:t>
      </w:r>
      <w:proofErr w:type="spellStart"/>
      <w:r>
        <w:t>усни</w:t>
      </w:r>
      <w:proofErr w:type="gramStart"/>
      <w:r>
        <w:t>,ч</w:t>
      </w:r>
      <w:proofErr w:type="gramEnd"/>
      <w:r>
        <w:t>ужой</w:t>
      </w:r>
      <w:proofErr w:type="spellEnd"/>
      <w:r>
        <w:t xml:space="preserve"> малыш,</w:t>
      </w:r>
    </w:p>
    <w:p w:rsidR="001D5C61" w:rsidRDefault="001D5C61" w:rsidP="001D5C61">
      <w:r>
        <w:t>Пусть тебе приснится мышь.</w:t>
      </w:r>
    </w:p>
    <w:p w:rsidR="001D5C61" w:rsidRDefault="001D5C61" w:rsidP="001D5C61">
      <w:r>
        <w:t xml:space="preserve">Не </w:t>
      </w:r>
      <w:proofErr w:type="spellStart"/>
      <w:r>
        <w:t>моргай</w:t>
      </w:r>
      <w:proofErr w:type="gramStart"/>
      <w:r>
        <w:t>,н</w:t>
      </w:r>
      <w:proofErr w:type="gramEnd"/>
      <w:r>
        <w:t>е</w:t>
      </w:r>
      <w:proofErr w:type="spellEnd"/>
      <w:r>
        <w:t xml:space="preserve"> </w:t>
      </w:r>
      <w:proofErr w:type="spellStart"/>
      <w:r>
        <w:t>зевай,баю</w:t>
      </w:r>
      <w:proofErr w:type="spellEnd"/>
      <w:r>
        <w:t>-баю-бай.</w:t>
      </w:r>
    </w:p>
    <w:p w:rsidR="001D5C61" w:rsidRDefault="001D5C61" w:rsidP="001D5C61">
      <w:r>
        <w:t xml:space="preserve">Подрастай </w:t>
      </w:r>
      <w:proofErr w:type="spellStart"/>
      <w:r>
        <w:t>скорее</w:t>
      </w:r>
      <w:proofErr w:type="gramStart"/>
      <w:r>
        <w:t>,к</w:t>
      </w:r>
      <w:proofErr w:type="gramEnd"/>
      <w:r>
        <w:t>рошка</w:t>
      </w:r>
      <w:proofErr w:type="spellEnd"/>
      <w:r>
        <w:t>,</w:t>
      </w:r>
    </w:p>
    <w:p w:rsidR="001D5C61" w:rsidRDefault="001D5C61" w:rsidP="001D5C61">
      <w:r>
        <w:t xml:space="preserve"> Без друзей </w:t>
      </w:r>
      <w:proofErr w:type="spellStart"/>
      <w:r>
        <w:t>живи</w:t>
      </w:r>
      <w:proofErr w:type="gramStart"/>
      <w:r>
        <w:t>,к</w:t>
      </w:r>
      <w:proofErr w:type="gramEnd"/>
      <w:r>
        <w:t>ак</w:t>
      </w:r>
      <w:proofErr w:type="spellEnd"/>
      <w:r>
        <w:t xml:space="preserve"> кошка,</w:t>
      </w:r>
    </w:p>
    <w:p w:rsidR="001D5C61" w:rsidRDefault="001D5C61" w:rsidP="001D5C61">
      <w:r>
        <w:t xml:space="preserve"> Будь </w:t>
      </w:r>
      <w:proofErr w:type="spellStart"/>
      <w:r>
        <w:t>усат</w:t>
      </w:r>
      <w:proofErr w:type="gramStart"/>
      <w:r>
        <w:t>,х</w:t>
      </w:r>
      <w:proofErr w:type="gramEnd"/>
      <w:r>
        <w:t>востат,пригож</w:t>
      </w:r>
      <w:proofErr w:type="spellEnd"/>
      <w:r>
        <w:t>-</w:t>
      </w:r>
    </w:p>
    <w:p w:rsidR="001D5C61" w:rsidRDefault="001D5C61" w:rsidP="001D5C61">
      <w:r>
        <w:t xml:space="preserve"> На меня во всем </w:t>
      </w:r>
      <w:proofErr w:type="gramStart"/>
      <w:r>
        <w:t>похож</w:t>
      </w:r>
      <w:proofErr w:type="gramEnd"/>
      <w:r>
        <w:t>.</w:t>
      </w:r>
    </w:p>
    <w:p w:rsidR="001D5C61" w:rsidRDefault="001D5C61" w:rsidP="001D5C61">
      <w:r>
        <w:t xml:space="preserve">Не </w:t>
      </w:r>
      <w:proofErr w:type="spellStart"/>
      <w:r>
        <w:t>моргай</w:t>
      </w:r>
      <w:proofErr w:type="gramStart"/>
      <w:r>
        <w:t>,н</w:t>
      </w:r>
      <w:proofErr w:type="gramEnd"/>
      <w:r>
        <w:t>е</w:t>
      </w:r>
      <w:proofErr w:type="spellEnd"/>
      <w:r>
        <w:t xml:space="preserve"> </w:t>
      </w:r>
      <w:proofErr w:type="spellStart"/>
      <w:r>
        <w:t>зевай,баю</w:t>
      </w:r>
      <w:proofErr w:type="spellEnd"/>
      <w:r>
        <w:t>-баю-бай.</w:t>
      </w:r>
    </w:p>
    <w:p w:rsidR="001D5C61" w:rsidRDefault="001D5C61" w:rsidP="001D5C61">
      <w:r>
        <w:t>Спи-</w:t>
      </w:r>
      <w:proofErr w:type="spellStart"/>
      <w:r>
        <w:t>усни</w:t>
      </w:r>
      <w:proofErr w:type="gramStart"/>
      <w:r>
        <w:t>,ч</w:t>
      </w:r>
      <w:proofErr w:type="gramEnd"/>
      <w:r>
        <w:t>ужой</w:t>
      </w:r>
      <w:proofErr w:type="spellEnd"/>
      <w:r>
        <w:t xml:space="preserve"> ребенок,</w:t>
      </w:r>
    </w:p>
    <w:p w:rsidR="001D5C61" w:rsidRDefault="001D5C61" w:rsidP="001D5C61">
      <w:r>
        <w:t xml:space="preserve"> </w:t>
      </w:r>
      <w:proofErr w:type="spellStart"/>
      <w:r>
        <w:t>Тёплый</w:t>
      </w:r>
      <w:proofErr w:type="gramStart"/>
      <w:r>
        <w:t>,м</w:t>
      </w:r>
      <w:proofErr w:type="gramEnd"/>
      <w:r>
        <w:t>ягкий,как</w:t>
      </w:r>
      <w:proofErr w:type="spellEnd"/>
      <w:r>
        <w:t xml:space="preserve"> котёнок,</w:t>
      </w:r>
    </w:p>
    <w:p w:rsidR="001D5C61" w:rsidRDefault="001D5C61" w:rsidP="001D5C61">
      <w:r>
        <w:t xml:space="preserve"> Я любила бы ребят,</w:t>
      </w:r>
    </w:p>
    <w:p w:rsidR="001D5C61" w:rsidRDefault="001D5C61" w:rsidP="001D5C61">
      <w:r>
        <w:t xml:space="preserve"> Если б не было котят.</w:t>
      </w:r>
    </w:p>
    <w:p w:rsidR="001E2D01" w:rsidRDefault="001D5C61" w:rsidP="001D5C61">
      <w:r>
        <w:t xml:space="preserve">Не </w:t>
      </w:r>
      <w:proofErr w:type="spellStart"/>
      <w:r>
        <w:t>моргай</w:t>
      </w:r>
      <w:proofErr w:type="gramStart"/>
      <w:r>
        <w:t>,н</w:t>
      </w:r>
      <w:proofErr w:type="gramEnd"/>
      <w:r>
        <w:t>е</w:t>
      </w:r>
      <w:proofErr w:type="spellEnd"/>
      <w:r>
        <w:t xml:space="preserve"> </w:t>
      </w:r>
      <w:proofErr w:type="spellStart"/>
      <w:r>
        <w:t>зевай,баю</w:t>
      </w:r>
      <w:proofErr w:type="spellEnd"/>
      <w:r>
        <w:t>-баю-бай.</w:t>
      </w:r>
    </w:p>
    <w:p w:rsidR="001E2D01" w:rsidRDefault="001E2D01" w:rsidP="001D5C61"/>
    <w:p w:rsidR="001E2D01" w:rsidRDefault="001E2D01" w:rsidP="001D5C61"/>
    <w:p w:rsidR="001D5C61" w:rsidRPr="001E2D01" w:rsidRDefault="001D5C61" w:rsidP="001D5C61">
      <w:pPr>
        <w:rPr>
          <w:b/>
        </w:rPr>
      </w:pPr>
      <w:r w:rsidRPr="001E2D01">
        <w:rPr>
          <w:b/>
        </w:rPr>
        <w:t xml:space="preserve"> За печкою поет сверчок!</w:t>
      </w:r>
    </w:p>
    <w:p w:rsidR="001D5C61" w:rsidRPr="001E2D01" w:rsidRDefault="001D5C61" w:rsidP="001D5C61">
      <w:pPr>
        <w:rPr>
          <w:i/>
        </w:rPr>
      </w:pPr>
      <w:r w:rsidRPr="001E2D01">
        <w:rPr>
          <w:i/>
        </w:rPr>
        <w:t xml:space="preserve">Текст: </w:t>
      </w:r>
      <w:proofErr w:type="spellStart"/>
      <w:r w:rsidRPr="001E2D01">
        <w:rPr>
          <w:i/>
        </w:rPr>
        <w:t>Аспазии</w:t>
      </w:r>
      <w:proofErr w:type="spellEnd"/>
      <w:r w:rsidRPr="001E2D01">
        <w:rPr>
          <w:i/>
        </w:rPr>
        <w:t xml:space="preserve">.  Музыка: Р. </w:t>
      </w:r>
      <w:proofErr w:type="spellStart"/>
      <w:r w:rsidRPr="001E2D01">
        <w:rPr>
          <w:i/>
        </w:rPr>
        <w:t>Паулса</w:t>
      </w:r>
      <w:proofErr w:type="spellEnd"/>
    </w:p>
    <w:p w:rsidR="001D5C61" w:rsidRDefault="001D5C61" w:rsidP="001D5C61">
      <w:r>
        <w:t>За печкою поет сверчок.</w:t>
      </w:r>
    </w:p>
    <w:p w:rsidR="001D5C61" w:rsidRDefault="001D5C61" w:rsidP="001D5C61">
      <w:r>
        <w:t xml:space="preserve"> Угомонись, не плачь, сынок, -</w:t>
      </w:r>
    </w:p>
    <w:p w:rsidR="001D5C61" w:rsidRDefault="001D5C61" w:rsidP="001D5C61">
      <w:r>
        <w:t xml:space="preserve"> Глянь, за окном </w:t>
      </w:r>
      <w:proofErr w:type="gramStart"/>
      <w:r>
        <w:t>морозная</w:t>
      </w:r>
      <w:proofErr w:type="gramEnd"/>
      <w:r>
        <w:t>,</w:t>
      </w:r>
    </w:p>
    <w:p w:rsidR="001D5C61" w:rsidRDefault="001D5C61" w:rsidP="001D5C61">
      <w:r>
        <w:t xml:space="preserve"> Светлая ночка звездная.</w:t>
      </w:r>
    </w:p>
    <w:p w:rsidR="001D5C61" w:rsidRDefault="001D5C61" w:rsidP="001D5C61">
      <w:r>
        <w:t xml:space="preserve">Что ж, </w:t>
      </w:r>
      <w:proofErr w:type="gramStart"/>
      <w:r>
        <w:t>коли</w:t>
      </w:r>
      <w:proofErr w:type="gramEnd"/>
      <w:r>
        <w:t xml:space="preserve"> нету хлебушка,</w:t>
      </w:r>
    </w:p>
    <w:p w:rsidR="001D5C61" w:rsidRDefault="001D5C61" w:rsidP="001D5C61">
      <w:r>
        <w:t xml:space="preserve"> Глянь-ка на чисто </w:t>
      </w:r>
      <w:proofErr w:type="spellStart"/>
      <w:r>
        <w:t>небушко</w:t>
      </w:r>
      <w:proofErr w:type="spellEnd"/>
      <w:r>
        <w:t>.</w:t>
      </w:r>
    </w:p>
    <w:p w:rsidR="001D5C61" w:rsidRDefault="001D5C61" w:rsidP="001D5C61">
      <w:r>
        <w:t xml:space="preserve"> Видишь, сияют звездочки,</w:t>
      </w:r>
    </w:p>
    <w:p w:rsidR="001D5C61" w:rsidRDefault="001D5C61" w:rsidP="001D5C61">
      <w:r>
        <w:lastRenderedPageBreak/>
        <w:t xml:space="preserve"> Месяц </w:t>
      </w:r>
      <w:proofErr w:type="spellStart"/>
      <w:r>
        <w:t>плвет</w:t>
      </w:r>
      <w:proofErr w:type="spellEnd"/>
      <w:r>
        <w:t xml:space="preserve"> на лодочке.</w:t>
      </w:r>
    </w:p>
    <w:p w:rsidR="001D5C61" w:rsidRDefault="001D5C61" w:rsidP="001D5C61">
      <w:r>
        <w:t>Ты спи, а я спою тебе,</w:t>
      </w:r>
    </w:p>
    <w:p w:rsidR="001D5C61" w:rsidRDefault="001D5C61" w:rsidP="001D5C61">
      <w:r>
        <w:t xml:space="preserve"> Как хорошо там на небе,</w:t>
      </w:r>
    </w:p>
    <w:p w:rsidR="001D5C61" w:rsidRDefault="001D5C61" w:rsidP="001D5C61">
      <w:r>
        <w:t xml:space="preserve"> Как нас с тобою серый кот</w:t>
      </w:r>
    </w:p>
    <w:p w:rsidR="001D5C61" w:rsidRDefault="001D5C61" w:rsidP="001D5C61">
      <w:r>
        <w:t xml:space="preserve"> В санках на месяц увезет.</w:t>
      </w:r>
    </w:p>
    <w:p w:rsidR="001D5C61" w:rsidRDefault="001D5C61" w:rsidP="001D5C61">
      <w:r>
        <w:t>Будут орехи, сладости,</w:t>
      </w:r>
    </w:p>
    <w:p w:rsidR="001D5C61" w:rsidRDefault="001D5C61" w:rsidP="001D5C61">
      <w:r>
        <w:t xml:space="preserve"> Будут забавы, радости,</w:t>
      </w:r>
    </w:p>
    <w:p w:rsidR="001D5C61" w:rsidRDefault="001D5C61" w:rsidP="001D5C61">
      <w:r>
        <w:t xml:space="preserve"> Будут сапожки новые</w:t>
      </w:r>
    </w:p>
    <w:p w:rsidR="001D5C61" w:rsidRDefault="001D5C61" w:rsidP="001D5C61">
      <w:r>
        <w:t xml:space="preserve"> И пряники медовые.</w:t>
      </w:r>
    </w:p>
    <w:p w:rsidR="001D5C61" w:rsidRDefault="001D5C61" w:rsidP="001D5C61">
      <w:r>
        <w:t>Ну, отдохни хоть капельку,</w:t>
      </w:r>
    </w:p>
    <w:p w:rsidR="001D5C61" w:rsidRDefault="001D5C61" w:rsidP="001D5C61">
      <w:r>
        <w:t xml:space="preserve"> Дам золотую сабельку,</w:t>
      </w:r>
    </w:p>
    <w:p w:rsidR="001D5C61" w:rsidRDefault="001D5C61" w:rsidP="001D5C61">
      <w:r>
        <w:t xml:space="preserve"> Только усни скорей, сынок,</w:t>
      </w:r>
    </w:p>
    <w:p w:rsidR="001D5C61" w:rsidRDefault="001D5C61" w:rsidP="001D5C61">
      <w:r>
        <w:t xml:space="preserve"> Неугомонный мой сверчок.</w:t>
      </w:r>
      <w:r w:rsidRPr="003B0D6B">
        <w:t xml:space="preserve"> </w:t>
      </w:r>
    </w:p>
    <w:p w:rsidR="001E2D01" w:rsidRPr="001E2D01" w:rsidRDefault="001E2D01" w:rsidP="001D5C61">
      <w:pPr>
        <w:rPr>
          <w:b/>
        </w:rPr>
      </w:pPr>
    </w:p>
    <w:p w:rsidR="001D5C61" w:rsidRPr="001E2D01" w:rsidRDefault="001D5C61" w:rsidP="001D5C61">
      <w:pPr>
        <w:rPr>
          <w:b/>
        </w:rPr>
      </w:pPr>
      <w:r w:rsidRPr="001E2D01">
        <w:rPr>
          <w:b/>
        </w:rPr>
        <w:t>Спят усталые игрушки!</w:t>
      </w:r>
    </w:p>
    <w:p w:rsidR="001D5C61" w:rsidRPr="001E2D01" w:rsidRDefault="001D5C61" w:rsidP="001D5C61">
      <w:pPr>
        <w:rPr>
          <w:i/>
        </w:rPr>
      </w:pPr>
      <w:r w:rsidRPr="001E2D01">
        <w:rPr>
          <w:i/>
        </w:rPr>
        <w:t>Текст: Петрова З.  Музыка: Островского А.</w:t>
      </w:r>
    </w:p>
    <w:p w:rsidR="001D5C61" w:rsidRDefault="001D5C61" w:rsidP="001D5C61">
      <w:r>
        <w:t>Спят усталые игрушки,</w:t>
      </w:r>
    </w:p>
    <w:p w:rsidR="001D5C61" w:rsidRDefault="001D5C61" w:rsidP="001D5C61">
      <w:r>
        <w:t>Книжки спят,</w:t>
      </w:r>
    </w:p>
    <w:p w:rsidR="001D5C61" w:rsidRDefault="001D5C61" w:rsidP="001D5C61">
      <w:r>
        <w:t xml:space="preserve"> Одеяла и подушки</w:t>
      </w:r>
    </w:p>
    <w:p w:rsidR="001D5C61" w:rsidRDefault="001D5C61" w:rsidP="001D5C61">
      <w:r>
        <w:t xml:space="preserve"> Ждут ребят,</w:t>
      </w:r>
    </w:p>
    <w:p w:rsidR="001D5C61" w:rsidRDefault="001D5C61" w:rsidP="001D5C61">
      <w:r>
        <w:t xml:space="preserve"> Даже сказка спать ложится,</w:t>
      </w:r>
    </w:p>
    <w:p w:rsidR="001D5C61" w:rsidRDefault="001D5C61" w:rsidP="001D5C61">
      <w:r>
        <w:t xml:space="preserve"> Чтобы ночью нам присниться,</w:t>
      </w:r>
    </w:p>
    <w:p w:rsidR="001D5C61" w:rsidRDefault="001D5C61" w:rsidP="001D5C61">
      <w:r>
        <w:t xml:space="preserve"> Глазки закрывай,</w:t>
      </w:r>
    </w:p>
    <w:p w:rsidR="001D5C61" w:rsidRDefault="001D5C61" w:rsidP="001D5C61">
      <w:r>
        <w:t xml:space="preserve"> Баю - бай...</w:t>
      </w:r>
    </w:p>
    <w:p w:rsidR="001D5C61" w:rsidRDefault="001D5C61" w:rsidP="001D5C61">
      <w:r>
        <w:t>В сказке можно покататься</w:t>
      </w:r>
    </w:p>
    <w:p w:rsidR="001D5C61" w:rsidRDefault="001D5C61" w:rsidP="001D5C61">
      <w:r>
        <w:t xml:space="preserve"> На Луне,</w:t>
      </w:r>
    </w:p>
    <w:p w:rsidR="001D5C61" w:rsidRDefault="001D5C61" w:rsidP="001D5C61">
      <w:r>
        <w:t xml:space="preserve"> И по радуге промчаться</w:t>
      </w:r>
    </w:p>
    <w:p w:rsidR="001D5C61" w:rsidRDefault="001D5C61" w:rsidP="001D5C61">
      <w:r>
        <w:t xml:space="preserve"> На коне,</w:t>
      </w:r>
    </w:p>
    <w:p w:rsidR="001D5C61" w:rsidRDefault="001D5C61" w:rsidP="001D5C61">
      <w:r>
        <w:t xml:space="preserve"> Со слонёнком подружиться,</w:t>
      </w:r>
    </w:p>
    <w:p w:rsidR="001D5C61" w:rsidRDefault="001D5C61" w:rsidP="001D5C61">
      <w:r>
        <w:lastRenderedPageBreak/>
        <w:t xml:space="preserve"> И поймать перо Жар - птицы,</w:t>
      </w:r>
    </w:p>
    <w:p w:rsidR="001D5C61" w:rsidRDefault="001D5C61" w:rsidP="001D5C61">
      <w:r>
        <w:t xml:space="preserve"> Ты ей пожелай -</w:t>
      </w:r>
    </w:p>
    <w:p w:rsidR="001D5C61" w:rsidRDefault="001D5C61" w:rsidP="001D5C61">
      <w:r>
        <w:t xml:space="preserve"> Баю - бай.</w:t>
      </w:r>
    </w:p>
    <w:p w:rsidR="001D5C61" w:rsidRDefault="001D5C61" w:rsidP="001D5C61">
      <w:r>
        <w:t>Баю - бай, должны все люди</w:t>
      </w:r>
    </w:p>
    <w:p w:rsidR="001D5C61" w:rsidRDefault="001D5C61" w:rsidP="001D5C61">
      <w:r>
        <w:t xml:space="preserve"> Ночью спать,</w:t>
      </w:r>
    </w:p>
    <w:p w:rsidR="001D5C61" w:rsidRDefault="001D5C61" w:rsidP="001D5C61">
      <w:r>
        <w:t xml:space="preserve"> Баю - баю, завтра будет</w:t>
      </w:r>
    </w:p>
    <w:p w:rsidR="001D5C61" w:rsidRDefault="001D5C61" w:rsidP="001D5C61">
      <w:r>
        <w:t xml:space="preserve"> День опять,</w:t>
      </w:r>
    </w:p>
    <w:p w:rsidR="001D5C61" w:rsidRDefault="001D5C61" w:rsidP="001D5C61">
      <w:r>
        <w:t>За день мы устали очень,</w:t>
      </w:r>
    </w:p>
    <w:p w:rsidR="001D5C61" w:rsidRDefault="001D5C61" w:rsidP="001D5C61">
      <w:r>
        <w:t xml:space="preserve"> Скажем всем - спокойной ночи,</w:t>
      </w:r>
    </w:p>
    <w:p w:rsidR="001D5C61" w:rsidRDefault="001D5C61" w:rsidP="001D5C61">
      <w:r>
        <w:t xml:space="preserve"> Спи - засыпай,</w:t>
      </w:r>
    </w:p>
    <w:p w:rsidR="001D5C61" w:rsidRDefault="001D5C61" w:rsidP="001D5C61">
      <w:r>
        <w:t xml:space="preserve"> Баю - бай.</w:t>
      </w:r>
    </w:p>
    <w:p w:rsidR="001D5C61" w:rsidRDefault="001D5C61" w:rsidP="001D5C61">
      <w:r>
        <w:t>За день мы устали очень,</w:t>
      </w:r>
    </w:p>
    <w:p w:rsidR="001D5C61" w:rsidRDefault="001D5C61" w:rsidP="001D5C61">
      <w:r>
        <w:t xml:space="preserve"> Скажем всем - спокойной ночи,</w:t>
      </w:r>
    </w:p>
    <w:p w:rsidR="001D5C61" w:rsidRDefault="001D5C61" w:rsidP="001D5C61">
      <w:r>
        <w:t xml:space="preserve"> Спи - засыпай,</w:t>
      </w:r>
    </w:p>
    <w:p w:rsidR="001D5C61" w:rsidRDefault="001D5C61" w:rsidP="001D5C61">
      <w:r>
        <w:t xml:space="preserve"> Баю – бай</w:t>
      </w:r>
    </w:p>
    <w:p w:rsidR="001E2D01" w:rsidRDefault="001E2D01" w:rsidP="0063244B"/>
    <w:p w:rsidR="0088566E" w:rsidRDefault="0088566E" w:rsidP="0088566E">
      <w:pPr>
        <w:jc w:val="right"/>
      </w:pPr>
      <w:r>
        <w:t xml:space="preserve">Консультацию подготовила учитель-логопед </w:t>
      </w:r>
    </w:p>
    <w:p w:rsidR="0088566E" w:rsidRDefault="0088566E" w:rsidP="0088566E">
      <w:pPr>
        <w:jc w:val="right"/>
      </w:pPr>
      <w:r>
        <w:t xml:space="preserve">Консультативной службы ранней помощи </w:t>
      </w:r>
      <w:r>
        <w:t xml:space="preserve">МКДОУ № 12 </w:t>
      </w:r>
      <w:r>
        <w:t xml:space="preserve">г. Новороссийска </w:t>
      </w:r>
    </w:p>
    <w:p w:rsidR="00E51E3E" w:rsidRDefault="0088566E" w:rsidP="00530CF6">
      <w:pPr>
        <w:jc w:val="right"/>
        <w:rPr>
          <w:sz w:val="52"/>
          <w:szCs w:val="52"/>
        </w:rPr>
      </w:pPr>
      <w:r>
        <w:t>Коробко С. Б.</w:t>
      </w:r>
    </w:p>
    <w:sectPr w:rsidR="00E51E3E" w:rsidSect="006570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30C8F"/>
    <w:rsid w:val="00060254"/>
    <w:rsid w:val="000B3D2F"/>
    <w:rsid w:val="001B39EA"/>
    <w:rsid w:val="001D5C61"/>
    <w:rsid w:val="001E2D01"/>
    <w:rsid w:val="00320078"/>
    <w:rsid w:val="00430C8F"/>
    <w:rsid w:val="00530CF6"/>
    <w:rsid w:val="0063244B"/>
    <w:rsid w:val="006570F2"/>
    <w:rsid w:val="0088566E"/>
    <w:rsid w:val="009506D3"/>
    <w:rsid w:val="009A5F05"/>
    <w:rsid w:val="009D67DD"/>
    <w:rsid w:val="009F7122"/>
    <w:rsid w:val="00B96B43"/>
    <w:rsid w:val="00BD5357"/>
    <w:rsid w:val="00C66FFE"/>
    <w:rsid w:val="00D1452F"/>
    <w:rsid w:val="00E51E3E"/>
    <w:rsid w:val="00F5103F"/>
    <w:rsid w:val="00F6019F"/>
    <w:rsid w:val="00FB2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0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1808">
      <w:bodyDiv w:val="1"/>
      <w:marLeft w:val="0"/>
      <w:marRight w:val="0"/>
      <w:marTop w:val="0"/>
      <w:marBottom w:val="0"/>
      <w:divBdr>
        <w:top w:val="none" w:sz="0" w:space="0" w:color="auto"/>
        <w:left w:val="none" w:sz="0" w:space="0" w:color="auto"/>
        <w:bottom w:val="none" w:sz="0" w:space="0" w:color="auto"/>
        <w:right w:val="none" w:sz="0" w:space="0" w:color="auto"/>
      </w:divBdr>
    </w:div>
    <w:div w:id="10417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56A3-39B8-4B37-AC09-7341620B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2466</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светлана</cp:lastModifiedBy>
  <cp:revision>14</cp:revision>
  <dcterms:created xsi:type="dcterms:W3CDTF">2011-10-22T16:31:00Z</dcterms:created>
  <dcterms:modified xsi:type="dcterms:W3CDTF">2012-04-01T16:25:00Z</dcterms:modified>
</cp:coreProperties>
</file>